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66F9" w14:textId="5BAD16AE" w:rsidR="00D816EF" w:rsidRPr="004B72B2" w:rsidRDefault="00D816EF" w:rsidP="00D816EF">
      <w:pPr>
        <w:jc w:val="right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 xml:space="preserve">Załącznik nr </w:t>
      </w:r>
      <w:bookmarkStart w:id="0" w:name="_Hlk137549422"/>
      <w:r>
        <w:rPr>
          <w:rFonts w:ascii="Arial" w:hAnsi="Arial" w:cs="Arial"/>
          <w:sz w:val="16"/>
          <w:szCs w:val="16"/>
        </w:rPr>
        <w:t>1</w:t>
      </w:r>
      <w:r w:rsidRPr="004B72B2">
        <w:rPr>
          <w:rFonts w:ascii="Arial" w:hAnsi="Arial" w:cs="Arial"/>
          <w:sz w:val="16"/>
          <w:szCs w:val="16"/>
        </w:rPr>
        <w:t xml:space="preserve"> do ogłoszenia </w:t>
      </w:r>
      <w:r w:rsidRPr="004B72B2">
        <w:rPr>
          <w:rFonts w:ascii="Arial" w:hAnsi="Arial" w:cs="Arial"/>
          <w:sz w:val="16"/>
          <w:szCs w:val="16"/>
        </w:rPr>
        <w:br/>
        <w:t>o prowadzonym rozeznaniu rynku</w:t>
      </w:r>
    </w:p>
    <w:bookmarkEnd w:id="0"/>
    <w:p w14:paraId="383D2377" w14:textId="77777777" w:rsidR="00D816EF" w:rsidRPr="004B72B2" w:rsidRDefault="00D816EF" w:rsidP="00D816EF">
      <w:pPr>
        <w:jc w:val="right"/>
        <w:rPr>
          <w:rFonts w:ascii="Arial" w:hAnsi="Arial" w:cs="Arial"/>
          <w:sz w:val="16"/>
          <w:szCs w:val="16"/>
        </w:rPr>
      </w:pPr>
    </w:p>
    <w:p w14:paraId="1C86713C" w14:textId="77777777" w:rsidR="00D816EF" w:rsidRPr="004B72B2" w:rsidRDefault="00D816EF" w:rsidP="00D816EF">
      <w:pPr>
        <w:spacing w:before="240"/>
        <w:jc w:val="center"/>
        <w:rPr>
          <w:rFonts w:ascii="Arial" w:hAnsi="Arial" w:cs="Arial"/>
          <w:b/>
          <w:sz w:val="16"/>
          <w:szCs w:val="16"/>
        </w:rPr>
      </w:pPr>
      <w:r w:rsidRPr="004B72B2">
        <w:rPr>
          <w:rFonts w:ascii="Arial" w:hAnsi="Arial" w:cs="Arial"/>
          <w:b/>
          <w:sz w:val="16"/>
          <w:szCs w:val="16"/>
        </w:rPr>
        <w:t xml:space="preserve">Zgłoszenie udziału w postępowaniu przetargowym </w:t>
      </w:r>
    </w:p>
    <w:p w14:paraId="6CB2DEF0" w14:textId="77777777" w:rsidR="00D816EF" w:rsidRPr="004B72B2" w:rsidRDefault="00D816EF" w:rsidP="00D816EF">
      <w:pPr>
        <w:jc w:val="center"/>
        <w:rPr>
          <w:rFonts w:ascii="Arial" w:hAnsi="Arial" w:cs="Arial"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Informacji zawartych w zgłoszeniu nie należy traktować jako oferty</w:t>
      </w:r>
    </w:p>
    <w:p w14:paraId="251F9CB8" w14:textId="77777777" w:rsidR="00D816EF" w:rsidRPr="004B72B2" w:rsidRDefault="00D816EF" w:rsidP="00D816EF">
      <w:pPr>
        <w:jc w:val="center"/>
        <w:rPr>
          <w:rFonts w:ascii="Arial" w:hAnsi="Arial" w:cs="Arial"/>
          <w:b/>
          <w:sz w:val="16"/>
          <w:szCs w:val="16"/>
        </w:rPr>
      </w:pPr>
    </w:p>
    <w:p w14:paraId="48CBF850" w14:textId="77777777" w:rsidR="00D816EF" w:rsidRPr="004B72B2" w:rsidRDefault="00D816EF" w:rsidP="00D816EF">
      <w:pPr>
        <w:jc w:val="center"/>
        <w:rPr>
          <w:rFonts w:ascii="Arial" w:hAnsi="Arial" w:cs="Arial"/>
          <w:b/>
          <w:sz w:val="16"/>
          <w:szCs w:val="16"/>
        </w:rPr>
      </w:pPr>
      <w:r w:rsidRPr="004B72B2">
        <w:rPr>
          <w:rFonts w:ascii="Arial" w:hAnsi="Arial" w:cs="Arial"/>
          <w:sz w:val="16"/>
          <w:szCs w:val="16"/>
        </w:rPr>
        <w:t>Dane Oferenta zainteresowanego współpracą z RARS w zakresie określonym w ogłoszeniu</w:t>
      </w:r>
    </w:p>
    <w:p w14:paraId="3A287BAA" w14:textId="77777777" w:rsidR="00A47990" w:rsidRPr="00EF1030" w:rsidRDefault="00A47990" w:rsidP="00A47990">
      <w:pPr>
        <w:rPr>
          <w:rFonts w:ascii="Arial" w:hAnsi="Arial" w:cs="Arial"/>
          <w:i/>
          <w:szCs w:val="18"/>
        </w:rPr>
      </w:pPr>
    </w:p>
    <w:p w14:paraId="3E1CE9B9" w14:textId="77777777" w:rsidR="001D14EA" w:rsidRPr="00A47990" w:rsidRDefault="001D14EA" w:rsidP="001D14EA">
      <w:pPr>
        <w:jc w:val="right"/>
        <w:rPr>
          <w:rFonts w:ascii="Arial" w:hAnsi="Arial" w:cs="Arial"/>
          <w:i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229"/>
        <w:gridCol w:w="5670"/>
      </w:tblGrid>
      <w:tr w:rsidR="00A47990" w:rsidRPr="00637514" w14:paraId="611A8E0C" w14:textId="77777777" w:rsidTr="00093445">
        <w:trPr>
          <w:trHeight w:val="712"/>
        </w:trPr>
        <w:tc>
          <w:tcPr>
            <w:tcW w:w="392" w:type="dxa"/>
            <w:shd w:val="clear" w:color="auto" w:fill="auto"/>
            <w:vAlign w:val="center"/>
          </w:tcPr>
          <w:p w14:paraId="763F2430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F5C384D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Nazwa Oferen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8CD58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1D38940C" w14:textId="77777777" w:rsidTr="00093445">
        <w:trPr>
          <w:trHeight w:val="677"/>
        </w:trPr>
        <w:tc>
          <w:tcPr>
            <w:tcW w:w="392" w:type="dxa"/>
            <w:shd w:val="clear" w:color="auto" w:fill="auto"/>
            <w:vAlign w:val="center"/>
          </w:tcPr>
          <w:p w14:paraId="52C83D79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EB2000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Adres Oferenta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37800E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2F7B5649" w14:textId="77777777" w:rsidTr="00093445">
        <w:trPr>
          <w:trHeight w:val="682"/>
        </w:trPr>
        <w:tc>
          <w:tcPr>
            <w:tcW w:w="392" w:type="dxa"/>
            <w:shd w:val="clear" w:color="auto" w:fill="auto"/>
            <w:vAlign w:val="center"/>
          </w:tcPr>
          <w:p w14:paraId="1E94469C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96595A1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2A1BDB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274CC644" w14:textId="77777777" w:rsidTr="00093445">
        <w:trPr>
          <w:trHeight w:val="587"/>
        </w:trPr>
        <w:tc>
          <w:tcPr>
            <w:tcW w:w="392" w:type="dxa"/>
            <w:shd w:val="clear" w:color="auto" w:fill="auto"/>
            <w:vAlign w:val="center"/>
          </w:tcPr>
          <w:p w14:paraId="29A9EB10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AB95A8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Adres e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994DDC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0FC7D2C3" w14:textId="77777777" w:rsidTr="00093445">
        <w:trPr>
          <w:trHeight w:val="587"/>
        </w:trPr>
        <w:tc>
          <w:tcPr>
            <w:tcW w:w="392" w:type="dxa"/>
            <w:shd w:val="clear" w:color="auto" w:fill="auto"/>
            <w:vAlign w:val="center"/>
          </w:tcPr>
          <w:p w14:paraId="475EF445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0CDE58B" w14:textId="77777777" w:rsidR="00A47990" w:rsidRPr="00104D71" w:rsidRDefault="00A47990" w:rsidP="0009344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Zapewniamy bezpieczeństwo danych osobowych zgodnie z przepisami o ochronie danych osobow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EBBD3F" w14:textId="77777777" w:rsidR="00A47990" w:rsidRPr="00104D71" w:rsidRDefault="00A47990" w:rsidP="000934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  <w:tr w:rsidR="00A47990" w:rsidRPr="00637514" w14:paraId="5572D510" w14:textId="77777777" w:rsidTr="00093445">
        <w:trPr>
          <w:trHeight w:val="694"/>
        </w:trPr>
        <w:tc>
          <w:tcPr>
            <w:tcW w:w="392" w:type="dxa"/>
            <w:shd w:val="clear" w:color="auto" w:fill="auto"/>
            <w:vAlign w:val="center"/>
          </w:tcPr>
          <w:p w14:paraId="7FED3124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833C05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Spełniamy wymogi ustawy z dnia 5 sierpnia 2010 r. o ochronie informacji niejawnych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A27517" w14:textId="77777777" w:rsidR="00A47990" w:rsidRPr="00104D71" w:rsidRDefault="00A47990" w:rsidP="0009344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TAK/NIE</w:t>
            </w:r>
            <w:r w:rsidRPr="00104D71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2"/>
              <w:sym w:font="Symbol" w:char="F02A"/>
            </w:r>
          </w:p>
        </w:tc>
      </w:tr>
      <w:tr w:rsidR="00A47990" w:rsidRPr="00637514" w14:paraId="3AD54857" w14:textId="77777777" w:rsidTr="00093445">
        <w:trPr>
          <w:trHeight w:val="1130"/>
        </w:trPr>
        <w:tc>
          <w:tcPr>
            <w:tcW w:w="392" w:type="dxa"/>
            <w:shd w:val="clear" w:color="auto" w:fill="auto"/>
            <w:vAlign w:val="center"/>
          </w:tcPr>
          <w:p w14:paraId="31649B42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BA501A6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Wykaz osób umocowanych do reprezentowania Oferenta zgodnie ze stosownymi przepisami, posiadających poświadczenie bezpieczeństwa osobowego do dostępu do informacji niejawnych o klauzuli co najmniej „zastrzeżone” </w:t>
            </w:r>
            <w:r w:rsidRPr="00104D71">
              <w:rPr>
                <w:rFonts w:ascii="Arial" w:hAnsi="Arial" w:cs="Arial"/>
                <w:b/>
                <w:sz w:val="22"/>
                <w:szCs w:val="22"/>
              </w:rPr>
              <w:t xml:space="preserve">(w przypadku udzielenia odpowiedzi „TAK” w pkt 6)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3D32DF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90" w:rsidRPr="00637514" w14:paraId="717D1902" w14:textId="77777777" w:rsidTr="00093445">
        <w:trPr>
          <w:trHeight w:val="1132"/>
        </w:trPr>
        <w:tc>
          <w:tcPr>
            <w:tcW w:w="392" w:type="dxa"/>
            <w:shd w:val="clear" w:color="auto" w:fill="auto"/>
            <w:vAlign w:val="center"/>
          </w:tcPr>
          <w:p w14:paraId="2344F558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84EC3D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04D71">
              <w:rPr>
                <w:rFonts w:ascii="Arial" w:hAnsi="Arial" w:cs="Arial"/>
                <w:sz w:val="22"/>
                <w:szCs w:val="22"/>
              </w:rPr>
              <w:t>Wykaz</w:t>
            </w:r>
            <w:r w:rsidRPr="0010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4D71">
              <w:rPr>
                <w:rFonts w:ascii="Arial" w:hAnsi="Arial" w:cs="Arial"/>
                <w:sz w:val="22"/>
                <w:szCs w:val="22"/>
              </w:rPr>
              <w:t xml:space="preserve">osób umocowanych do reprezentowania Oferenta zgodnie ze stosownymi przepisami, dla których zostanie złożony wniosek o przeprowadzenie stosownego szkolenia w sprawie dostępu do informacji niejawnych </w:t>
            </w:r>
            <w:r w:rsidRPr="00104D71">
              <w:rPr>
                <w:rFonts w:ascii="Arial" w:hAnsi="Arial" w:cs="Arial"/>
                <w:b/>
                <w:sz w:val="22"/>
                <w:szCs w:val="22"/>
              </w:rPr>
              <w:t>(w przypadku udzielenia odpowiedzi „NIE” w pkt 6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67ADA3" w14:textId="77777777" w:rsidR="00A47990" w:rsidRPr="00104D71" w:rsidRDefault="00A47990" w:rsidP="000934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3556EA" w14:textId="77777777" w:rsidR="001808EE" w:rsidRDefault="001808EE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04542C26" w14:textId="77777777" w:rsidR="00076307" w:rsidRDefault="00076307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2C2E58D1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09120772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13B458C3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abela: Określenie cen jednostkowych oraz możliwości dostawy</w:t>
      </w:r>
    </w:p>
    <w:p w14:paraId="08BDFB19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35"/>
        <w:gridCol w:w="2050"/>
        <w:gridCol w:w="2277"/>
        <w:gridCol w:w="1134"/>
        <w:gridCol w:w="1984"/>
        <w:gridCol w:w="1559"/>
        <w:gridCol w:w="1560"/>
        <w:gridCol w:w="1120"/>
      </w:tblGrid>
      <w:tr w:rsidR="00A87AE0" w:rsidRPr="00637514" w14:paraId="38EECF30" w14:textId="3CC7D2AE" w:rsidTr="00A87AE0">
        <w:trPr>
          <w:trHeight w:val="79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B56A1C7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5895C3C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  <w:p w14:paraId="41A436E6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53DAEBDF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Ilość, którą Oferent może dostarczyć</w:t>
            </w:r>
          </w:p>
          <w:p w14:paraId="1097AD72" w14:textId="47C03E2A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w ramach tego zamówienia w termi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 7 czerwca 2024 r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5E5A351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cena jednostkowa bez podatku VAT</w:t>
            </w:r>
          </w:p>
          <w:p w14:paraId="75B7170A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134" w:type="dxa"/>
            <w:vAlign w:val="center"/>
          </w:tcPr>
          <w:p w14:paraId="0BFBD8D1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 %</w:t>
            </w:r>
          </w:p>
        </w:tc>
        <w:tc>
          <w:tcPr>
            <w:tcW w:w="1984" w:type="dxa"/>
            <w:vAlign w:val="center"/>
          </w:tcPr>
          <w:p w14:paraId="57B978E8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559" w:type="dxa"/>
            <w:vAlign w:val="center"/>
          </w:tcPr>
          <w:p w14:paraId="016031DA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Siedziba producenta</w:t>
            </w:r>
          </w:p>
          <w:p w14:paraId="62653C4E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  <w:tc>
          <w:tcPr>
            <w:tcW w:w="1560" w:type="dxa"/>
            <w:vAlign w:val="center"/>
          </w:tcPr>
          <w:p w14:paraId="60C75A72" w14:textId="77777777" w:rsidR="00A87AE0" w:rsidRPr="00F62CD0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CD0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5AE5B21C" w14:textId="77777777" w:rsidR="00A87AE0" w:rsidRPr="00F62CD0" w:rsidRDefault="00A87AE0" w:rsidP="000934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CD0">
              <w:rPr>
                <w:rFonts w:ascii="Arial" w:hAnsi="Arial" w:cs="Arial"/>
                <w:b/>
                <w:sz w:val="16"/>
                <w:szCs w:val="16"/>
              </w:rPr>
              <w:t>( kraj )</w:t>
            </w:r>
          </w:p>
        </w:tc>
        <w:tc>
          <w:tcPr>
            <w:tcW w:w="1120" w:type="dxa"/>
            <w:vAlign w:val="center"/>
          </w:tcPr>
          <w:p w14:paraId="012E7438" w14:textId="77777777" w:rsidR="00A87AE0" w:rsidRPr="00F62CD0" w:rsidRDefault="00A87AE0" w:rsidP="00A8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CD0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  <w:p w14:paraId="58EA3A0C" w14:textId="7CDE766C" w:rsidR="00A87AE0" w:rsidRPr="00F62CD0" w:rsidRDefault="00A87AE0" w:rsidP="00A87A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CD0">
              <w:rPr>
                <w:rFonts w:ascii="Arial" w:hAnsi="Arial" w:cs="Arial"/>
                <w:b/>
                <w:sz w:val="16"/>
                <w:szCs w:val="16"/>
              </w:rPr>
              <w:t>(miesiące)</w:t>
            </w:r>
          </w:p>
        </w:tc>
      </w:tr>
      <w:tr w:rsidR="00A87AE0" w:rsidRPr="00637514" w14:paraId="4D3D333F" w14:textId="2CC1BA39" w:rsidTr="00A87AE0">
        <w:trPr>
          <w:trHeight w:val="150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C8F374F" w14:textId="77777777" w:rsidR="00A87AE0" w:rsidRPr="008F71B6" w:rsidRDefault="00A87AE0" w:rsidP="0009344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szt oświetleniowy z własnym zasilaniem na podwoziu jezdnym</w:t>
            </w:r>
            <w:r w:rsidRPr="00637514">
              <w:rPr>
                <w:rFonts w:ascii="Arial" w:hAnsi="Arial" w:cs="Arial"/>
                <w:sz w:val="16"/>
                <w:szCs w:val="16"/>
              </w:rPr>
              <w:t xml:space="preserve"> według specyfikacji określonej w „tabeli nr 2”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D49A77E" w14:textId="77777777" w:rsidR="00A87AE0" w:rsidRPr="00637514" w:rsidRDefault="00A87AE0" w:rsidP="00093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2050" w:type="dxa"/>
            <w:vAlign w:val="center"/>
          </w:tcPr>
          <w:p w14:paraId="6DAB65C9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636CC821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67A6B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D3524F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0968B5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02B096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14:paraId="1F11EAB6" w14:textId="77777777" w:rsidR="00A87AE0" w:rsidRPr="00637514" w:rsidRDefault="00A87AE0" w:rsidP="00A8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3E00A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2416A58B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13D98B08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1BB77AF7" w14:textId="77777777" w:rsidR="00A47990" w:rsidRDefault="00A47990" w:rsidP="001D14EA">
      <w:pPr>
        <w:ind w:hanging="284"/>
        <w:jc w:val="center"/>
        <w:rPr>
          <w:rFonts w:ascii="Arial" w:hAnsi="Arial" w:cs="Arial"/>
          <w:b/>
          <w:szCs w:val="20"/>
        </w:rPr>
      </w:pPr>
    </w:p>
    <w:p w14:paraId="68F50D06" w14:textId="77777777" w:rsidR="001D14EA" w:rsidRPr="00EF1030" w:rsidRDefault="001D14EA" w:rsidP="001D14EA">
      <w:pPr>
        <w:ind w:hanging="284"/>
        <w:jc w:val="center"/>
        <w:rPr>
          <w:rFonts w:ascii="Arial" w:hAnsi="Arial" w:cs="Arial"/>
          <w:b/>
          <w:szCs w:val="20"/>
        </w:rPr>
      </w:pPr>
      <w:r w:rsidRPr="00EF1030">
        <w:rPr>
          <w:rFonts w:ascii="Arial" w:hAnsi="Arial" w:cs="Arial"/>
          <w:b/>
          <w:szCs w:val="20"/>
        </w:rPr>
        <w:t>OPIS</w:t>
      </w:r>
      <w:r>
        <w:rPr>
          <w:rFonts w:ascii="Arial" w:hAnsi="Arial" w:cs="Arial"/>
          <w:b/>
          <w:szCs w:val="20"/>
        </w:rPr>
        <w:t xml:space="preserve"> </w:t>
      </w:r>
      <w:r w:rsidRPr="00EF1030">
        <w:rPr>
          <w:rFonts w:ascii="Arial" w:hAnsi="Arial" w:cs="Arial"/>
          <w:b/>
          <w:szCs w:val="20"/>
        </w:rPr>
        <w:t>PRZEDMIOTU ZAMÓWIENIA</w:t>
      </w:r>
    </w:p>
    <w:p w14:paraId="1C01A155" w14:textId="77777777" w:rsidR="001D14EA" w:rsidRDefault="001D14EA" w:rsidP="001D14EA">
      <w:pPr>
        <w:ind w:hanging="284"/>
        <w:jc w:val="center"/>
        <w:rPr>
          <w:rFonts w:ascii="Arial" w:hAnsi="Arial" w:cs="Arial"/>
          <w:b/>
          <w:szCs w:val="20"/>
        </w:rPr>
      </w:pPr>
      <w:r w:rsidRPr="00EF1030">
        <w:rPr>
          <w:rFonts w:ascii="Arial" w:hAnsi="Arial" w:cs="Arial"/>
          <w:b/>
          <w:szCs w:val="20"/>
        </w:rPr>
        <w:t xml:space="preserve">DOT. ZAKUPU </w:t>
      </w:r>
      <w:r w:rsidR="00303E83">
        <w:rPr>
          <w:rFonts w:ascii="Arial" w:hAnsi="Arial" w:cs="Arial"/>
          <w:b/>
          <w:szCs w:val="20"/>
        </w:rPr>
        <w:t>MASZTÓW OŚWIETLENIOWYCH NA PODWOZIU JEZDNYM</w:t>
      </w:r>
    </w:p>
    <w:p w14:paraId="059700EA" w14:textId="77777777" w:rsidR="001D14EA" w:rsidRPr="00EF1030" w:rsidRDefault="001D14EA" w:rsidP="001D14EA">
      <w:pPr>
        <w:numPr>
          <w:ilvl w:val="0"/>
          <w:numId w:val="30"/>
        </w:numPr>
        <w:spacing w:before="240" w:after="160" w:line="259" w:lineRule="auto"/>
        <w:jc w:val="both"/>
        <w:rPr>
          <w:rFonts w:ascii="Arial" w:hAnsi="Arial" w:cs="Arial"/>
          <w:b/>
          <w:szCs w:val="20"/>
        </w:rPr>
      </w:pPr>
      <w:r w:rsidRPr="00EF1030">
        <w:rPr>
          <w:rFonts w:ascii="Arial" w:hAnsi="Arial" w:cs="Arial"/>
          <w:b/>
          <w:szCs w:val="20"/>
        </w:rPr>
        <w:t xml:space="preserve">OPIS PRZEDMIOTU ZAMÓWIENIA </w:t>
      </w:r>
    </w:p>
    <w:p w14:paraId="0D0ACBFB" w14:textId="77777777" w:rsidR="001D14EA" w:rsidRPr="00EF1030" w:rsidRDefault="001D14EA" w:rsidP="001D14EA">
      <w:pPr>
        <w:jc w:val="both"/>
        <w:rPr>
          <w:rFonts w:ascii="Arial" w:hAnsi="Arial" w:cs="Arial"/>
        </w:rPr>
      </w:pPr>
      <w:r w:rsidRPr="00EF1030">
        <w:rPr>
          <w:rFonts w:ascii="Arial" w:hAnsi="Arial" w:cs="Arial"/>
        </w:rPr>
        <w:t>Szczegółowy opis asortymentu podlegającego dostawie zawarty jest w Tabeli poniżej.</w:t>
      </w:r>
    </w:p>
    <w:p w14:paraId="72400DC9" w14:textId="77777777" w:rsidR="001808EE" w:rsidRDefault="001808EE" w:rsidP="001D14EA">
      <w:pPr>
        <w:jc w:val="center"/>
        <w:rPr>
          <w:rFonts w:ascii="Arial" w:hAnsi="Arial" w:cs="Arial"/>
          <w:b/>
        </w:rPr>
      </w:pPr>
    </w:p>
    <w:p w14:paraId="1E5DBB4D" w14:textId="77777777" w:rsidR="001D14EA" w:rsidRDefault="001D14EA" w:rsidP="001D14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A4799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 Szczegółowy opis asortymentu</w:t>
      </w:r>
    </w:p>
    <w:p w14:paraId="0CE74661" w14:textId="77777777" w:rsidR="008F71B6" w:rsidRDefault="008F71B6" w:rsidP="008F71B6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5"/>
        <w:gridCol w:w="10448"/>
        <w:gridCol w:w="1843"/>
        <w:gridCol w:w="1456"/>
      </w:tblGrid>
      <w:tr w:rsidR="00303E83" w14:paraId="5764FD19" w14:textId="77777777" w:rsidTr="008D4377">
        <w:trPr>
          <w:trHeight w:val="478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839CB4" w14:textId="77777777" w:rsidR="00303E83" w:rsidRDefault="00303E83" w:rsidP="008D4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1F7857" w14:textId="77777777" w:rsidR="00303E83" w:rsidRDefault="00303E83" w:rsidP="008D4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585801" w14:textId="77777777" w:rsidR="00303E83" w:rsidRDefault="00303E83" w:rsidP="008D4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34F342" w14:textId="77777777" w:rsidR="00303E83" w:rsidRDefault="00303E83" w:rsidP="008D4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303E83" w:rsidRPr="00337694" w14:paraId="574E073B" w14:textId="77777777" w:rsidTr="008D4377">
        <w:trPr>
          <w:trHeight w:val="355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E84EB" w14:textId="77777777" w:rsidR="00303E83" w:rsidRPr="00337694" w:rsidRDefault="00303E83" w:rsidP="008D4377">
            <w:pPr>
              <w:numPr>
                <w:ilvl w:val="0"/>
                <w:numId w:val="22"/>
              </w:numPr>
              <w:ind w:left="2199" w:firstLine="2641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337694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arametry techniczne</w:t>
            </w:r>
          </w:p>
        </w:tc>
      </w:tr>
      <w:tr w:rsidR="00303E83" w:rsidRPr="00337694" w14:paraId="5FE77E78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856CC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A6AD53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Maszt oświetleniowy fabrycznie nowy, wyprodukowany w 20</w:t>
            </w:r>
            <w:r>
              <w:rPr>
                <w:rFonts w:ascii="Arial" w:hAnsi="Arial" w:cs="Arial"/>
                <w:bCs/>
                <w:sz w:val="17"/>
                <w:szCs w:val="17"/>
              </w:rPr>
              <w:t>2</w:t>
            </w:r>
            <w:r w:rsidR="00E1449F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025720">
              <w:rPr>
                <w:rFonts w:ascii="Arial" w:hAnsi="Arial" w:cs="Arial"/>
                <w:bCs/>
                <w:sz w:val="17"/>
                <w:szCs w:val="17"/>
              </w:rPr>
              <w:t xml:space="preserve"> ro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53FB22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D600BF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0F101327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BAEB0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9981C2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320388">
              <w:rPr>
                <w:rFonts w:ascii="Arial" w:hAnsi="Arial" w:cs="Arial"/>
                <w:bCs/>
                <w:sz w:val="17"/>
                <w:szCs w:val="17"/>
              </w:rPr>
              <w:t>Maksymalna wysokość masztu: min. 7 metr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13D7EE" w14:textId="77777777" w:rsidR="00303E83" w:rsidRPr="00320388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4F80E2" w14:textId="77777777" w:rsidR="00303E83" w:rsidRPr="00320388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6FAD3BD6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BB89B8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F4DC9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Maszt podnoszony hydraulicznie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bądź elektrycz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77C7E6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3C9F04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541FA384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DD6359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3928AC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awór bezpieczeństwa umożliwiający opuszczenie masztu w przypadku awarii systemu hydraul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DA1213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F4103B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3977B0E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D0D100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lastRenderedPageBreak/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EEC2DE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Obrót masztu: minimum 340</w:t>
            </w:r>
            <w:r w:rsidRPr="00025720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B69EA2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F07A7B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0B7EA65C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88EAC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661401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 xml:space="preserve">Lampy: 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min </w:t>
            </w:r>
            <w:r w:rsidR="00127547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025720">
              <w:rPr>
                <w:rFonts w:ascii="Arial" w:hAnsi="Arial" w:cs="Arial"/>
                <w:bCs/>
                <w:sz w:val="17"/>
                <w:szCs w:val="17"/>
              </w:rPr>
              <w:t>x</w:t>
            </w:r>
            <w:r w:rsidR="00255D6D"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E1449F">
              <w:rPr>
                <w:rFonts w:ascii="Arial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Pr="00025720">
              <w:rPr>
                <w:rFonts w:ascii="Arial" w:hAnsi="Arial" w:cs="Arial"/>
                <w:bCs/>
                <w:sz w:val="17"/>
                <w:szCs w:val="17"/>
              </w:rPr>
              <w:t xml:space="preserve"> W, </w:t>
            </w:r>
            <w:r>
              <w:rPr>
                <w:rFonts w:ascii="Arial" w:hAnsi="Arial" w:cs="Arial"/>
                <w:bCs/>
                <w:sz w:val="17"/>
                <w:szCs w:val="17"/>
              </w:rPr>
              <w:t>L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1A5B0E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24091F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36D0D738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C0BE76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5780B2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25720">
              <w:rPr>
                <w:rFonts w:ascii="Arial" w:hAnsi="Arial" w:cs="Arial"/>
                <w:bCs/>
                <w:sz w:val="17"/>
                <w:szCs w:val="17"/>
              </w:rPr>
              <w:t>Mechanizm wykrywający usterki lamp</w:t>
            </w:r>
            <w:r w:rsidR="00BC1BCA">
              <w:rPr>
                <w:rFonts w:ascii="Arial" w:hAnsi="Arial" w:cs="Arial"/>
                <w:bCs/>
                <w:sz w:val="17"/>
                <w:szCs w:val="17"/>
              </w:rPr>
              <w:t xml:space="preserve"> (</w:t>
            </w:r>
            <w:r w:rsidR="00BC1BCA" w:rsidRPr="00A87AE0">
              <w:rPr>
                <w:rFonts w:ascii="Arial" w:hAnsi="Arial" w:cs="Arial"/>
                <w:bCs/>
                <w:sz w:val="17"/>
                <w:szCs w:val="17"/>
                <w:u w:val="single"/>
              </w:rPr>
              <w:t>opcjonalnie</w:t>
            </w:r>
            <w:r w:rsidR="00BC1BCA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F0FF9C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8AE06F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303E83" w:rsidRPr="00337694" w14:paraId="22956011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DD5178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8B1F11" w14:textId="77777777" w:rsidR="00303E83" w:rsidRPr="00A87AE0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A87AE0">
              <w:rPr>
                <w:rFonts w:ascii="Arial" w:hAnsi="Arial" w:cs="Arial"/>
                <w:bCs/>
                <w:sz w:val="17"/>
                <w:szCs w:val="17"/>
              </w:rPr>
              <w:t>Możliwość pracy prz</w:t>
            </w:r>
            <w:r w:rsidR="001441A2" w:rsidRPr="00A87AE0">
              <w:rPr>
                <w:rFonts w:ascii="Arial" w:hAnsi="Arial" w:cs="Arial"/>
                <w:bCs/>
                <w:sz w:val="17"/>
                <w:szCs w:val="17"/>
              </w:rPr>
              <w:t xml:space="preserve">y maksymalnej prędkości wiatru </w:t>
            </w:r>
            <w:r w:rsidRPr="00A87AE0">
              <w:rPr>
                <w:rFonts w:ascii="Arial" w:hAnsi="Arial" w:cs="Arial"/>
                <w:bCs/>
                <w:sz w:val="17"/>
                <w:szCs w:val="17"/>
              </w:rPr>
              <w:t xml:space="preserve">- min </w:t>
            </w:r>
            <w:r w:rsidR="00E1449F" w:rsidRPr="00A87AE0">
              <w:rPr>
                <w:rFonts w:ascii="Arial" w:hAnsi="Arial" w:cs="Arial"/>
                <w:bCs/>
                <w:sz w:val="17"/>
                <w:szCs w:val="17"/>
              </w:rPr>
              <w:t>9</w:t>
            </w:r>
            <w:r w:rsidRPr="00A87AE0">
              <w:rPr>
                <w:rFonts w:ascii="Arial" w:hAnsi="Arial" w:cs="Arial"/>
                <w:bCs/>
                <w:sz w:val="17"/>
                <w:szCs w:val="17"/>
              </w:rPr>
              <w:t>0 km/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3AB0A" w14:textId="77777777" w:rsidR="00303E83" w:rsidRPr="005E13DB" w:rsidRDefault="00303E83" w:rsidP="008D4377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356CA2" w14:textId="77777777" w:rsidR="00303E83" w:rsidRPr="005E13DB" w:rsidRDefault="00303E83" w:rsidP="008D4377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</w:p>
        </w:tc>
      </w:tr>
      <w:tr w:rsidR="00303E83" w:rsidRPr="00337694" w14:paraId="3CFC83A9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931E27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89DED" w14:textId="77777777" w:rsidR="00303E83" w:rsidRPr="005E13DB" w:rsidRDefault="00303E83" w:rsidP="008D4377">
            <w:pPr>
              <w:rPr>
                <w:rFonts w:ascii="Arial" w:hAnsi="Arial" w:cs="Arial"/>
                <w:bCs/>
                <w:sz w:val="17"/>
                <w:szCs w:val="17"/>
                <w:u w:val="single"/>
              </w:rPr>
            </w:pPr>
            <w:r w:rsidRPr="00A87AE0">
              <w:rPr>
                <w:rFonts w:ascii="Arial" w:hAnsi="Arial" w:cs="Arial"/>
                <w:sz w:val="17"/>
                <w:szCs w:val="17"/>
              </w:rPr>
              <w:t>Ciężar urządzenia wraz z paliwem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CF6C2E" w14:textId="77777777" w:rsidR="00303E83" w:rsidRPr="005E13DB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760DCF" w14:textId="77777777" w:rsidR="00303E83" w:rsidRPr="005E13DB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4700F7B6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53AC7B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0CCC77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łącznik i wyłącznik zmierzch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CCCA5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13A07E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7324201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2BD75D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1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F1C0E3" w14:textId="77777777" w:rsidR="00303E83" w:rsidRPr="004B4327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świetlana powierzchnia min </w:t>
            </w:r>
            <w:r w:rsidR="00E1449F">
              <w:rPr>
                <w:rFonts w:ascii="Arial" w:hAnsi="Arial" w:cs="Arial"/>
                <w:sz w:val="17"/>
                <w:szCs w:val="17"/>
              </w:rPr>
              <w:t>4</w:t>
            </w:r>
            <w:r w:rsidR="001E519B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0m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17D7B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7E0A8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732FFF8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1B0A4F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6772E8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ma zapobiegająca wyciek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B011EF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ACEDFF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198C" w:rsidRPr="00337694" w14:paraId="37CE28C8" w14:textId="77777777" w:rsidTr="008D4377">
        <w:trPr>
          <w:trHeight w:val="419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9286A3" w14:textId="77777777" w:rsidR="001D198C" w:rsidRDefault="001D198C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3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44083D" w14:textId="77777777" w:rsidR="001D198C" w:rsidRDefault="001D198C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skaźnik oddawania barw (CRI), CRI &gt;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FCCAA6" w14:textId="77777777" w:rsidR="001D198C" w:rsidRDefault="001D198C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F72EE0" w14:textId="77777777" w:rsidR="001D198C" w:rsidRDefault="001D198C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2030304" w14:textId="77777777" w:rsidTr="008D4377">
        <w:trPr>
          <w:trHeight w:val="383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F5F96" w14:textId="77777777" w:rsidR="00303E83" w:rsidRPr="00025720" w:rsidRDefault="00303E83" w:rsidP="008D4377">
            <w:pPr>
              <w:numPr>
                <w:ilvl w:val="0"/>
                <w:numId w:val="22"/>
              </w:numPr>
              <w:ind w:left="1080"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02572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ilnik</w:t>
            </w:r>
          </w:p>
        </w:tc>
      </w:tr>
      <w:tr w:rsidR="00303E83" w:rsidRPr="00337694" w14:paraId="1F09C7E4" w14:textId="77777777" w:rsidTr="008D4377">
        <w:trPr>
          <w:trHeight w:val="44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977E4E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Pr="00337694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5459D" w14:textId="77777777" w:rsidR="00303E83" w:rsidRPr="00025720" w:rsidRDefault="00303E83" w:rsidP="008D4377">
            <w:pPr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Rodzaj: wysokoprężny Diesla</w:t>
            </w:r>
            <w:r>
              <w:rPr>
                <w:rFonts w:ascii="Arial" w:hAnsi="Arial" w:cs="Arial"/>
                <w:sz w:val="17"/>
                <w:szCs w:val="17"/>
              </w:rPr>
              <w:t xml:space="preserve"> o zapłonie samoczynnym</w:t>
            </w:r>
            <w:r w:rsidRPr="00025720">
              <w:rPr>
                <w:rFonts w:ascii="Arial" w:hAnsi="Arial" w:cs="Arial"/>
                <w:sz w:val="17"/>
                <w:szCs w:val="17"/>
              </w:rPr>
              <w:t>, z</w:t>
            </w:r>
            <w:r w:rsidR="001441A2">
              <w:rPr>
                <w:rFonts w:ascii="Arial" w:hAnsi="Arial" w:cs="Arial"/>
                <w:sz w:val="17"/>
                <w:szCs w:val="17"/>
              </w:rPr>
              <w:t xml:space="preserve">akres pracy, co najmniej </w:t>
            </w:r>
            <w:r>
              <w:rPr>
                <w:rFonts w:ascii="Arial" w:hAnsi="Arial" w:cs="Arial"/>
                <w:sz w:val="17"/>
                <w:szCs w:val="17"/>
              </w:rPr>
              <w:t>od -2</w:t>
            </w:r>
            <w:r w:rsidR="001441A2">
              <w:rPr>
                <w:rFonts w:ascii="Arial" w:hAnsi="Arial" w:cs="Arial"/>
                <w:sz w:val="17"/>
                <w:szCs w:val="17"/>
              </w:rPr>
              <w:t>0</w:t>
            </w:r>
            <w:r w:rsidRPr="00025720">
              <w:rPr>
                <w:rFonts w:ascii="Arial" w:hAnsi="Arial" w:cs="Arial"/>
                <w:sz w:val="17"/>
                <w:szCs w:val="17"/>
              </w:rPr>
              <w:t>° C do +</w:t>
            </w:r>
            <w:r w:rsidR="00736700">
              <w:rPr>
                <w:rFonts w:ascii="Arial" w:hAnsi="Arial" w:cs="Arial"/>
                <w:sz w:val="17"/>
                <w:szCs w:val="17"/>
              </w:rPr>
              <w:t>4</w:t>
            </w:r>
            <w:r w:rsidRPr="00025720">
              <w:rPr>
                <w:rFonts w:ascii="Arial" w:hAnsi="Arial" w:cs="Arial"/>
                <w:sz w:val="17"/>
                <w:szCs w:val="17"/>
              </w:rPr>
              <w:t>0° 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DC5241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4C669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D52AE3B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463F68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</w:t>
            </w:r>
            <w:r w:rsidRPr="00337694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FB60DC" w14:textId="77777777" w:rsidR="00303E83" w:rsidRPr="00CD5565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D5565">
              <w:rPr>
                <w:rFonts w:ascii="Arial" w:hAnsi="Arial" w:cs="Arial"/>
                <w:sz w:val="17"/>
                <w:szCs w:val="17"/>
              </w:rPr>
              <w:t>Emisja spalin: spełnia normę emisji spalin Stage 5 A zgodnie z Rozporządzeniem 2016/1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F96DE" w14:textId="77777777" w:rsidR="00303E83" w:rsidRPr="00CD5565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0B65F1" w14:textId="77777777" w:rsidR="00303E83" w:rsidRPr="00CD5565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61C66844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F2D272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801E0E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Chłodzony: ciecz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0DD33B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6D5799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2DCC5C3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AD0D2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337694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49D325" w14:textId="77777777" w:rsidR="00303E83" w:rsidRPr="008E4BF5" w:rsidRDefault="00303E83" w:rsidP="008D4377">
            <w:pPr>
              <w:autoSpaceDE w:val="0"/>
              <w:autoSpaceDN w:val="0"/>
              <w:adjustRightInd w:val="0"/>
              <w:ind w:left="24"/>
              <w:rPr>
                <w:rFonts w:ascii="Arial" w:eastAsia="TimesNewRoman" w:hAnsi="Arial" w:cs="Arial"/>
                <w:sz w:val="17"/>
                <w:szCs w:val="17"/>
              </w:rPr>
            </w:pPr>
            <w:r w:rsidRPr="008E4BF5">
              <w:rPr>
                <w:rFonts w:ascii="Arial" w:hAnsi="Arial" w:cs="Arial"/>
                <w:sz w:val="17"/>
                <w:szCs w:val="17"/>
              </w:rPr>
              <w:t>Poziom hałasu: nie może przekraczać poziomu określonego w Rozporządzeniu Ministra Gospodarki z 21.12.2005 r w sprawie zasadniczych wymagań dla urządzeń używanych na zewnątrz pomieszczeń w zakresie emisji hałasu do środowiska (Dz.U.05.20063.2202 ze zmianami określonymi w Dz.U.06.32.22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35F786" w14:textId="77777777" w:rsidR="00303E83" w:rsidRPr="00025720" w:rsidRDefault="00303E83" w:rsidP="008D4377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65BBA6" w14:textId="77777777" w:rsidR="00303E83" w:rsidRPr="00025720" w:rsidRDefault="00303E83" w:rsidP="008D4377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E86B62B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9BD0CA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A58E1A" w14:textId="7A6CEC00" w:rsidR="00303E83" w:rsidRPr="00A87AE0" w:rsidRDefault="00303E83" w:rsidP="008D43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sz w:val="17"/>
                <w:szCs w:val="17"/>
              </w:rPr>
            </w:pPr>
            <w:r w:rsidRPr="00A87AE0">
              <w:rPr>
                <w:rFonts w:ascii="Arial" w:hAnsi="Arial" w:cs="Arial"/>
                <w:sz w:val="17"/>
                <w:szCs w:val="17"/>
              </w:rPr>
              <w:t>Zbiornik paliwa: o pojemności:</w:t>
            </w:r>
            <w:r w:rsidR="00BC1BCA" w:rsidRPr="00A87AE0">
              <w:rPr>
                <w:rFonts w:ascii="Arial" w:hAnsi="Arial" w:cs="Arial"/>
                <w:sz w:val="17"/>
                <w:szCs w:val="17"/>
              </w:rPr>
              <w:t xml:space="preserve"> min </w:t>
            </w:r>
            <w:r w:rsidR="006A704E" w:rsidRPr="00A87AE0">
              <w:rPr>
                <w:rFonts w:ascii="Arial" w:hAnsi="Arial" w:cs="Arial"/>
                <w:sz w:val="17"/>
                <w:szCs w:val="17"/>
              </w:rPr>
              <w:t>8</w:t>
            </w:r>
            <w:r w:rsidR="001E519B" w:rsidRPr="00A87AE0">
              <w:rPr>
                <w:rFonts w:ascii="Arial" w:hAnsi="Arial" w:cs="Arial"/>
                <w:sz w:val="17"/>
                <w:szCs w:val="17"/>
              </w:rPr>
              <w:t>0</w:t>
            </w:r>
            <w:r w:rsidR="00BC1BCA" w:rsidRPr="00A87AE0">
              <w:rPr>
                <w:rFonts w:ascii="Arial" w:hAnsi="Arial" w:cs="Arial"/>
                <w:sz w:val="17"/>
                <w:szCs w:val="17"/>
              </w:rPr>
              <w:t xml:space="preserve"> litr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49688A" w14:textId="77777777" w:rsidR="00303E83" w:rsidRPr="005E13DB" w:rsidRDefault="00303E83" w:rsidP="008D43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3C61F5" w14:textId="77777777" w:rsidR="00303E83" w:rsidRPr="005E13DB" w:rsidRDefault="00303E83" w:rsidP="008D43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53A1CBB9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075203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E1EE05" w14:textId="77777777" w:rsidR="00303E83" w:rsidRPr="00025720" w:rsidRDefault="00303E83" w:rsidP="008D43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biornik paliwa: zintegrowany z ramą i posiadający komory do zabezpieczenia wycieku paliwa w przypadku uszkodzenia mechanicznego, uniemożliwiające przedostanie się do środowiska płynów eksploatacyjnych, wyposażony w zawór umożliwiający łatwe i sprawne opróżnianie zbior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7500BF" w14:textId="77777777" w:rsidR="00303E83" w:rsidRPr="00025720" w:rsidRDefault="00303E83" w:rsidP="008D43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AA76F2" w14:textId="77777777" w:rsidR="00303E83" w:rsidRPr="00025720" w:rsidRDefault="00303E83" w:rsidP="008D43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70D77C4" w14:textId="77777777" w:rsidTr="008D4377">
        <w:trPr>
          <w:trHeight w:val="286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115FB0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90907F" w14:textId="77777777" w:rsidR="00303E83" w:rsidRPr="00025720" w:rsidRDefault="00303E83" w:rsidP="008D43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Tłumik i kondensator drgań układu wydechow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041C66" w14:textId="77777777" w:rsidR="00303E83" w:rsidRPr="00025720" w:rsidRDefault="00303E83" w:rsidP="008D43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C2463D" w14:textId="77777777" w:rsidR="00303E83" w:rsidRPr="00025720" w:rsidRDefault="00303E83" w:rsidP="008D43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B5CCD19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B8595D" w14:textId="77777777" w:rsidR="00303E83" w:rsidRPr="00337694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4949B6" w14:textId="77777777" w:rsidR="00303E83" w:rsidRPr="00025720" w:rsidRDefault="00BC1BCA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</w:t>
            </w:r>
            <w:r w:rsidR="00303E83" w:rsidRPr="00025720">
              <w:rPr>
                <w:rFonts w:ascii="Arial" w:hAnsi="Arial" w:cs="Arial"/>
                <w:sz w:val="17"/>
                <w:szCs w:val="17"/>
              </w:rPr>
              <w:t>lew paliwa zabezpieczony przed dostępem osób nieuprawnio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9D8795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74F5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D8ED069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350CE6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3CC511" w14:textId="77777777" w:rsidR="00303E83" w:rsidRPr="00025720" w:rsidRDefault="00303E83" w:rsidP="008D4377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Filtr paliwa: z funkcją separacji w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612492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C4D791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FE8E5A1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5375C2" w14:textId="4CB050F8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6A704E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D958CA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Automatyczne wyłączenie silnika w przypadku przekroczenia temperatury sil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2FF188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51D86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C62240A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E1A05" w14:textId="7D2F4842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6A704E">
              <w:rPr>
                <w:rFonts w:ascii="Arial" w:hAnsi="Arial" w:cs="Arial"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F90510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Automatyczne wyłączenie silnika w przypadku zbyt niskiego ciśnienia oleju w silni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44091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1D556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5CF9DADF" w14:textId="77777777" w:rsidTr="008D4377">
        <w:trPr>
          <w:trHeight w:val="394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0D6263" w14:textId="3EF4DB88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6A704E">
              <w:rPr>
                <w:rFonts w:ascii="Arial" w:hAnsi="Arial" w:cs="Arial"/>
                <w:bCs/>
                <w:sz w:val="17"/>
                <w:szCs w:val="17"/>
              </w:rPr>
              <w:t>2</w:t>
            </w:r>
            <w:r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841FC5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Automatyczne wyłączenie silnika w przypadku niskiego poziomu płynu chłodząc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C39E10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9388F4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5F2F233" w14:textId="77777777" w:rsidTr="008D4377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E7BDE" w14:textId="77777777" w:rsidR="00303E83" w:rsidRPr="00025720" w:rsidRDefault="00303E83" w:rsidP="008D4377">
            <w:pPr>
              <w:numPr>
                <w:ilvl w:val="0"/>
                <w:numId w:val="22"/>
              </w:numPr>
              <w:ind w:left="1080"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02572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lastRenderedPageBreak/>
              <w:t>Wyposażenie masztu</w:t>
            </w:r>
          </w:p>
        </w:tc>
      </w:tr>
      <w:tr w:rsidR="00303E83" w:rsidRPr="00337694" w14:paraId="63AB3574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4286CB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39BB65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yłącznik awaryjny umieszczony n</w:t>
            </w:r>
            <w:r w:rsidRPr="00025720">
              <w:rPr>
                <w:rFonts w:ascii="Arial" w:hAnsi="Arial" w:cs="Arial"/>
                <w:sz w:val="17"/>
                <w:szCs w:val="17"/>
              </w:rPr>
              <w:t>a zewnątrz obud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D6B428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CA51A6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5800498A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2E8F6A" w14:textId="77777777" w:rsidR="00303E83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409B0B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niazdo</w:t>
            </w:r>
            <w:r w:rsidRPr="00025720">
              <w:rPr>
                <w:rFonts w:ascii="Arial" w:hAnsi="Arial" w:cs="Arial"/>
                <w:sz w:val="17"/>
                <w:szCs w:val="17"/>
              </w:rPr>
              <w:t xml:space="preserve"> pomocnicze</w:t>
            </w:r>
            <w:r>
              <w:rPr>
                <w:rFonts w:ascii="Arial" w:hAnsi="Arial" w:cs="Arial"/>
                <w:sz w:val="17"/>
                <w:szCs w:val="17"/>
              </w:rPr>
              <w:t xml:space="preserve"> jednofaz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8BE0C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EFD662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5126600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12081B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CDA689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ręt uziemiaj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AAE7C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4A749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446975B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DFD69C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38D28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abezpieczenie różnicowo - prąd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F12CD5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51AC2B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351D7B50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295E92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DB8B8" w14:textId="77777777" w:rsidR="00303E83" w:rsidRPr="00A87AE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A87AE0">
              <w:rPr>
                <w:rFonts w:ascii="Arial" w:hAnsi="Arial" w:cs="Arial"/>
                <w:sz w:val="17"/>
                <w:szCs w:val="17"/>
              </w:rPr>
              <w:t>Pełna obudowa, kolor .......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442EBA" w14:textId="77777777" w:rsidR="00303E83" w:rsidRPr="005E13DB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C18523" w14:textId="77777777" w:rsidR="00303E83" w:rsidRPr="005E13DB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764AE64A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107F9C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FC4B74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 xml:space="preserve">Drzwi obudowy zabezpieczone przez </w:t>
            </w:r>
            <w:r w:rsidR="001441A2">
              <w:rPr>
                <w:rFonts w:ascii="Arial" w:hAnsi="Arial" w:cs="Arial"/>
                <w:sz w:val="17"/>
                <w:szCs w:val="17"/>
              </w:rPr>
              <w:t xml:space="preserve">dostępem osób nieuprawnionych, </w:t>
            </w:r>
            <w:r w:rsidRPr="00025720">
              <w:rPr>
                <w:rFonts w:ascii="Arial" w:hAnsi="Arial" w:cs="Arial"/>
                <w:sz w:val="17"/>
                <w:szCs w:val="17"/>
              </w:rPr>
              <w:t>umożliwiające pełny dostęp do maszyny m.in. do elementów serwisowych i odprowadze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E77B6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770014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05766F1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719BB8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6FBEFB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Rama bez wyciek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E748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CA4F7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679F496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14F5CF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26B9E7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unkty do podnoszenia centralnego np. żurawi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B69321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374C61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0F4B339F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A9060B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59AEE3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Licznik motogodz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6FA9A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18D25D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6EDCC7C9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081BB9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965781">
              <w:rPr>
                <w:rFonts w:ascii="Arial" w:hAnsi="Arial" w:cs="Arial"/>
                <w:bCs/>
                <w:sz w:val="17"/>
                <w:szCs w:val="17"/>
              </w:rPr>
              <w:t>1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C748D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Wodoodporna obudowa panelu sterow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B0381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648F5E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5CD5665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E96487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C26848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Oświetlenie panelu sterow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2778C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527132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635C822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782242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3</w:t>
            </w:r>
            <w:r w:rsidRPr="00965781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C6EEFA" w14:textId="77777777" w:rsidR="00303E83" w:rsidRPr="00A140D7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A140D7">
              <w:rPr>
                <w:rFonts w:ascii="Arial" w:hAnsi="Arial" w:cs="Arial"/>
                <w:sz w:val="17"/>
                <w:szCs w:val="17"/>
              </w:rPr>
              <w:t>Podpory stabilizujące maszt w położeniu roboczym oraz umożliwiające odciążenie układu zawieszenia podczas przechowyw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CAE516" w14:textId="77777777" w:rsidR="00303E83" w:rsidRPr="0000018E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C32A2D" w14:textId="77777777" w:rsidR="00303E83" w:rsidRPr="0000018E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7EF5E729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4B8B47" w14:textId="77777777" w:rsidR="00303E83" w:rsidRPr="00965781" w:rsidRDefault="00303E83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4</w:t>
            </w:r>
            <w:r w:rsidRPr="00965781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2B1536" w14:textId="77777777" w:rsidR="00303E83" w:rsidRPr="00320388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320388">
              <w:rPr>
                <w:rFonts w:ascii="Arial" w:hAnsi="Arial" w:cs="Arial"/>
                <w:sz w:val="17"/>
                <w:szCs w:val="17"/>
              </w:rPr>
              <w:t>Przedłużacz zasilający min 30 m 16 A/ napięcie 230 V/ IP 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97A2E" w14:textId="77777777" w:rsidR="00303E83" w:rsidRPr="00320388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310E15" w14:textId="77777777" w:rsidR="00303E83" w:rsidRPr="00320388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25FD" w:rsidRPr="00337694" w14:paraId="67A470FE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B1FE31" w14:textId="77777777" w:rsidR="00A325FD" w:rsidRPr="00965781" w:rsidRDefault="00A325FD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715FA9" w14:textId="77777777" w:rsidR="00A325FD" w:rsidRPr="00025720" w:rsidRDefault="00A325FD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Zestaw narzędzi niezbędny do eksploatacji i obsługi całego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6FC9A2" w14:textId="77777777" w:rsidR="00A325FD" w:rsidRPr="00025720" w:rsidRDefault="00A325FD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9733A0" w14:textId="77777777" w:rsidR="00A325FD" w:rsidRPr="00025720" w:rsidRDefault="00A325FD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6331CF88" w14:textId="77777777" w:rsidTr="008D4377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A8FA175" w14:textId="77777777" w:rsidR="00303E83" w:rsidRPr="00025720" w:rsidRDefault="00A140D7" w:rsidP="008D4377">
            <w:pPr>
              <w:ind w:left="4982" w:hanging="27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I</w:t>
            </w:r>
            <w:r w:rsidR="00303E83" w:rsidRPr="0002572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. Podwozie jezdne</w:t>
            </w:r>
          </w:p>
        </w:tc>
      </w:tr>
      <w:tr w:rsidR="00303E83" w:rsidRPr="00337694" w14:paraId="4C133FAE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FEF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9A0B" w14:textId="77777777" w:rsidR="00303E83" w:rsidRPr="00025720" w:rsidRDefault="00303E83" w:rsidP="008D4377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Homol</w:t>
            </w:r>
            <w:r w:rsidR="00255D6D">
              <w:rPr>
                <w:rFonts w:ascii="Arial" w:hAnsi="Arial" w:cs="Arial"/>
                <w:sz w:val="17"/>
                <w:szCs w:val="17"/>
              </w:rPr>
              <w:t>ogacja</w:t>
            </w:r>
            <w:r w:rsidRPr="00025720">
              <w:rPr>
                <w:rFonts w:ascii="Arial" w:hAnsi="Arial" w:cs="Arial"/>
                <w:sz w:val="17"/>
                <w:szCs w:val="17"/>
              </w:rPr>
              <w:t xml:space="preserve"> - typu dla kompletnego pojazdu wraz z oświadczeniem producenta o danych i informacjach o pojeździe niezbędnych do rejestracji ewidencji pojazdów, w którym jako rodzaj pojazdu ma być przyczepa specjalna a w przeznaczeniu maszt oświetleniowy. Dodatkowo należy dostarczyć świadectwo zgodności WE pojazdu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3D89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AB0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5D240E52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C377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6A1F" w14:textId="77777777" w:rsidR="00303E83" w:rsidRPr="00025720" w:rsidRDefault="00303E83" w:rsidP="008D4377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Podwozie 1-osi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0274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1CA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3A2733B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34C2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CF91" w14:textId="77777777" w:rsidR="00303E83" w:rsidRPr="00A87AE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A87AE0">
              <w:rPr>
                <w:rFonts w:ascii="Arial" w:hAnsi="Arial" w:cs="Arial"/>
                <w:sz w:val="17"/>
                <w:szCs w:val="17"/>
              </w:rPr>
              <w:t>Maksymalna prędkość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C663" w14:textId="77777777" w:rsidR="00303E83" w:rsidRPr="0000018E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690" w14:textId="77777777" w:rsidR="00303E83" w:rsidRPr="0000018E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03E83" w:rsidRPr="00337694" w14:paraId="5AE2684B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6E02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18D1" w14:textId="77777777" w:rsidR="00303E83" w:rsidRPr="00025720" w:rsidRDefault="00303E83" w:rsidP="008D4377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Opony wielosezonowe na felgach stal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FED0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930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9A331B9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E7A1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D1EC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Błotniki k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1AB0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E2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4E669FD7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6FB6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4E8B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Koło podpor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F187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95F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2DC93580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DE89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909" w14:textId="77777777" w:rsidR="00303E83" w:rsidRPr="00A87AE0" w:rsidRDefault="00303E83" w:rsidP="008D4377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87AE0">
              <w:rPr>
                <w:rFonts w:ascii="Arial" w:hAnsi="Arial" w:cs="Arial"/>
                <w:sz w:val="17"/>
                <w:szCs w:val="17"/>
              </w:rPr>
              <w:t xml:space="preserve">Dyszel z regulowaną wysokością sprzęgu, w przedziale od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A87AE0">
                <w:rPr>
                  <w:rFonts w:ascii="Arial" w:hAnsi="Arial" w:cs="Arial"/>
                  <w:sz w:val="17"/>
                  <w:szCs w:val="17"/>
                </w:rPr>
                <w:t>420 mm</w:t>
              </w:r>
            </w:smartTag>
            <w:r w:rsidRPr="00A87AE0">
              <w:rPr>
                <w:rFonts w:ascii="Arial" w:hAnsi="Arial" w:cs="Arial"/>
                <w:sz w:val="17"/>
                <w:szCs w:val="17"/>
              </w:rPr>
              <w:t xml:space="preserve"> do 1 100 mm</w:t>
            </w:r>
            <w:r w:rsidR="00A325FD" w:rsidRPr="00A87AE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5AE2" w14:textId="77777777" w:rsidR="00303E83" w:rsidRPr="0000018E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E49" w14:textId="77777777" w:rsidR="00303E83" w:rsidRPr="0000018E" w:rsidRDefault="00303E83" w:rsidP="008D4377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1D198C" w:rsidRPr="00337694" w14:paraId="39983BC5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4512" w14:textId="77777777" w:rsidR="001D198C" w:rsidRDefault="001D198C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7A6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4903FD">
              <w:rPr>
                <w:rFonts w:ascii="Arial" w:hAnsi="Arial" w:cs="Arial"/>
                <w:sz w:val="17"/>
                <w:szCs w:val="17"/>
              </w:rPr>
              <w:t>Zaczep oczkowy DIN 40 z opcją wymiany na kulowy (zaczep kulowy w kompleci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C96A" w14:textId="77777777" w:rsidR="001D198C" w:rsidRPr="00025720" w:rsidRDefault="001D198C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C6BF" w14:textId="77777777" w:rsidR="001D198C" w:rsidRPr="00025720" w:rsidRDefault="001D198C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76FE87F6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8C1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82D4" w14:textId="77777777" w:rsidR="00303E83" w:rsidRPr="00025720" w:rsidRDefault="00303E83" w:rsidP="008D4377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Układ hamulcowy zgodny z przepisami ruchu drogowego umożliwiający prawidłowe hamowanie przyczepy z samochodem do 3,5 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DA21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908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03E83" w:rsidRPr="00337694" w14:paraId="19885858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354" w14:textId="77777777" w:rsidR="00303E83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C3D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025720">
              <w:rPr>
                <w:rFonts w:ascii="Arial" w:hAnsi="Arial" w:cs="Arial"/>
                <w:sz w:val="17"/>
                <w:szCs w:val="17"/>
              </w:rPr>
              <w:t>Instalacja elektryczna uniwersalna 12/24 V zgodna z przepisami o ruchu drogowym z lampami z możliwością podłączenia pod 12 V i 24 V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DD07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5226" w14:textId="77777777" w:rsidR="00303E83" w:rsidRPr="00025720" w:rsidRDefault="00303E83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198C" w:rsidRPr="00337694" w14:paraId="68FFD363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E7F6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807D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ło zapas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1720" w14:textId="77777777" w:rsidR="001D198C" w:rsidRDefault="001D198C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6B0" w14:textId="77777777" w:rsidR="001D198C" w:rsidRPr="004903FD" w:rsidRDefault="001D198C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1D198C" w:rsidRPr="00337694" w14:paraId="0F0A8EBD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7AEC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702C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lucz do kół, trójkąt ostrzegaw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29EB" w14:textId="77777777" w:rsidR="001D198C" w:rsidRDefault="001D198C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F5B" w14:textId="77777777" w:rsidR="001D198C" w:rsidRPr="004903FD" w:rsidRDefault="001D198C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1D198C" w:rsidRPr="00337694" w14:paraId="536D0469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929F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ACD0" w14:textId="77777777" w:rsidR="001D198C" w:rsidRPr="004903FD" w:rsidRDefault="001D198C" w:rsidP="008D4377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liny najazdowe min. 2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733E" w14:textId="77777777" w:rsidR="001D198C" w:rsidRDefault="001D198C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688" w14:textId="77777777" w:rsidR="001D198C" w:rsidRPr="004903FD" w:rsidRDefault="001D198C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F55034" w14:paraId="2A64640D" w14:textId="77777777" w:rsidTr="008D4377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F044B" w14:textId="77777777" w:rsidR="00A140D7" w:rsidRPr="00F55034" w:rsidRDefault="00A140D7" w:rsidP="008D4377">
            <w:pPr>
              <w:ind w:left="4982" w:hanging="27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02572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V. </w:t>
            </w:r>
            <w:r w:rsidRPr="00A140D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Gwarancja na maszt oświetleniowy (razem z przyczepą)</w:t>
            </w:r>
          </w:p>
        </w:tc>
      </w:tr>
      <w:tr w:rsidR="00A140D7" w:rsidRPr="00F55034" w14:paraId="396AB61E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00A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E1D" w14:textId="44AA51FB" w:rsidR="00A140D7" w:rsidRPr="00F55034" w:rsidRDefault="00A140D7" w:rsidP="00B41F23">
            <w:pPr>
              <w:spacing w:line="276" w:lineRule="auto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Okres gwarancji na </w:t>
            </w:r>
            <w:r>
              <w:rPr>
                <w:rFonts w:ascii="Arial" w:hAnsi="Arial" w:cs="Arial"/>
                <w:sz w:val="17"/>
                <w:szCs w:val="17"/>
              </w:rPr>
              <w:t xml:space="preserve">maszt oświetleniowy 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wraz z przyczepą : </w:t>
            </w:r>
            <w:r w:rsidRPr="00F5503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ie mniej niż </w:t>
            </w:r>
            <w:r w:rsidR="00A325FD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F5503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at</w:t>
            </w:r>
            <w:r w:rsidR="00A325FD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E964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666A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F55034" w14:paraId="377614A9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6CEC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7347" w14:textId="77777777" w:rsidR="00A140D7" w:rsidRPr="00A140D7" w:rsidRDefault="00A140D7" w:rsidP="00B41F23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Oferent przedstawi warunki gwarancji tj. warunki przechowywania, </w:t>
            </w:r>
            <w:bookmarkStart w:id="1" w:name="_Hlk141347728"/>
            <w:r w:rsidRPr="00F55034">
              <w:rPr>
                <w:rFonts w:ascii="Arial" w:hAnsi="Arial" w:cs="Arial"/>
                <w:sz w:val="17"/>
                <w:szCs w:val="17"/>
              </w:rPr>
              <w:t xml:space="preserve">terminy i zakres prowadzenia przeglądów gwarancyjno - konserwacyjnych oraz przeglądów okresowych </w:t>
            </w:r>
            <w:bookmarkEnd w:id="1"/>
            <w:r w:rsidRPr="00F55034">
              <w:rPr>
                <w:rFonts w:ascii="Arial" w:hAnsi="Arial" w:cs="Arial"/>
                <w:sz w:val="17"/>
                <w:szCs w:val="17"/>
              </w:rPr>
              <w:t xml:space="preserve">wykonywanych przez pracowników Age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2097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2ABB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F55034" w14:paraId="3332E4AF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713C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DC78" w14:textId="77777777" w:rsidR="00A140D7" w:rsidRPr="00F55034" w:rsidRDefault="00A140D7" w:rsidP="00B41F23">
            <w:pPr>
              <w:spacing w:line="276" w:lineRule="auto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Oferent nieodpłatnie przeszkoli pracowników Agencji o w zakresie przeprowadzania przeglądów okresowych. Przedmiotowe szkolenia zakończy się wydaniem stosownych zaświadczeń. Oferent pokryje koszty związane ze skierowaniem pracowników na w/w szkolen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0FC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1C6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</w:p>
        </w:tc>
      </w:tr>
      <w:tr w:rsidR="00A140D7" w:rsidRPr="00BE496D" w14:paraId="2455D71B" w14:textId="77777777" w:rsidTr="008D4377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BD98D" w14:textId="77777777" w:rsidR="00A140D7" w:rsidRPr="00BE496D" w:rsidRDefault="00A140D7" w:rsidP="008D4377">
            <w:pPr>
              <w:numPr>
                <w:ilvl w:val="0"/>
                <w:numId w:val="31"/>
              </w:numPr>
              <w:ind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Deklaracje, dokumenty, znak CE</w:t>
            </w:r>
          </w:p>
        </w:tc>
      </w:tr>
      <w:tr w:rsidR="00A140D7" w:rsidRPr="00F55034" w14:paraId="1605E507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FB55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9B29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Deklaracja zgodności potwierdzona dokumentem w języku pol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3EFA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B072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733F33A0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853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D7D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Znak 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7FA1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0FF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5C80BF2C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7BC8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ED6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Skrócona instrukcja obsługi umieszczona w trwały sposób na maszcie oświetle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5FCA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D20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5D932575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010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0EE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Dokumentacja techniczno - rucho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924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A22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3F7B46B8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40D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ABCD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Instrukcja obsługi masztu oświetleniowego oraz Instrukcja przechowania w języku polskim, określająca warunki jej konserwacji w celu utrzymania ich w pełnej sprawności technicznej, </w:t>
            </w:r>
            <w:r w:rsidRPr="00F55034">
              <w:rPr>
                <w:rFonts w:ascii="Arial" w:hAnsi="Arial" w:cs="Arial"/>
                <w:color w:val="000000"/>
                <w:sz w:val="17"/>
                <w:szCs w:val="17"/>
              </w:rPr>
              <w:t xml:space="preserve">uwzględniająca m.in: długotrwały okres przechowywania bez eksploatacji </w:t>
            </w:r>
            <w:r w:rsidRPr="00F55034">
              <w:rPr>
                <w:rFonts w:ascii="Arial" w:hAnsi="Arial" w:cs="Arial"/>
                <w:sz w:val="17"/>
                <w:szCs w:val="17"/>
              </w:rPr>
              <w:t>oraz inne warunki związane z długotrwałym okresem przechowywania bez eksploa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B2A8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968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0566FB7B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5CF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5A8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Karta gwarancy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9075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BBB6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646AC638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04D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0AB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Książka obsług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urządze</w:t>
            </w:r>
            <w:r>
              <w:rPr>
                <w:rFonts w:ascii="Arial" w:hAnsi="Arial" w:cs="Arial"/>
                <w:sz w:val="17"/>
                <w:szCs w:val="17"/>
              </w:rPr>
              <w:t>nia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(dziennik konserwacj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79AA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5BC8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F55034" w14:paraId="52195A9A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45E1" w14:textId="77777777" w:rsidR="00A140D7" w:rsidRPr="00BE496D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C64" w14:textId="77777777" w:rsidR="00A140D7" w:rsidRPr="00F55034" w:rsidRDefault="00A140D7" w:rsidP="008D4377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>Komplet dokumentów niezbędnych do rejestracji przyczepy z masztem oświetle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159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5F2" w14:textId="77777777" w:rsidR="00A140D7" w:rsidRPr="00F55034" w:rsidRDefault="00A140D7" w:rsidP="008D4377">
            <w:pPr>
              <w:ind w:left="5047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140D7" w:rsidRPr="00BE496D" w14:paraId="21D93B82" w14:textId="77777777" w:rsidTr="008D4377">
        <w:trPr>
          <w:trHeight w:val="397"/>
          <w:jc w:val="center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5ADCC" w14:textId="77777777" w:rsidR="00A140D7" w:rsidRPr="00BE496D" w:rsidRDefault="00A140D7" w:rsidP="008D4377">
            <w:pPr>
              <w:numPr>
                <w:ilvl w:val="0"/>
                <w:numId w:val="31"/>
              </w:numPr>
              <w:ind w:firstLine="3618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BE496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Przeglądy i konserwacje masztu oświetleniowego (razem z przyczepą)</w:t>
            </w:r>
          </w:p>
        </w:tc>
      </w:tr>
      <w:tr w:rsidR="00A140D7" w:rsidRPr="00F55034" w14:paraId="2FF84FC2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CC03F" w14:textId="77777777" w:rsidR="00A140D7" w:rsidRPr="00BE496D" w:rsidRDefault="00A140D7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F7F872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bCs/>
                <w:iCs/>
                <w:sz w:val="17"/>
                <w:szCs w:val="17"/>
              </w:rPr>
              <w:t>Na terenie Polski znajdują(e) się  jednostki(a) organizacyjne(a) wykonujące serwis (przeglądy, konserwacje, naprawy) masztów oświetleniowych wraz z przyczepą lub autoryzowane jednostki(a) organizacyjne(a) wykonujące serwis producenta masztu oświetleniowego wraz z przyczep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02F2CC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295D97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0D7" w:rsidRPr="00F55034" w14:paraId="760D69A0" w14:textId="77777777" w:rsidTr="008D4377">
        <w:trPr>
          <w:trHeight w:val="397"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18A083" w14:textId="77777777" w:rsidR="00A140D7" w:rsidRPr="00BE496D" w:rsidRDefault="00A140D7" w:rsidP="008D437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E496D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0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D2B608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t xml:space="preserve">W okresie gwarancji Oferent po upływie pierwszych 12 miesięcy +/- 10 dni roboczych licząc od dnia podpisania protokołu odbioru </w:t>
            </w:r>
            <w:r w:rsidRPr="00F55034">
              <w:rPr>
                <w:rFonts w:ascii="Arial" w:hAnsi="Arial" w:cs="Arial"/>
                <w:bCs/>
                <w:iCs/>
                <w:sz w:val="17"/>
                <w:szCs w:val="17"/>
              </w:rPr>
              <w:t>masztu oświetleniowego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przez Oferenta (z wyłączeniem samej przyczepy, o której mowa poniżej w dalszej części niniejszego pkt) i  kolejnych wielokrotności tej liczby będzie dokonywał przeglądów okresowych i czynności konserwacyjnych masztu oświetleniowego swoim staraniem i na swój koszt, obejmujący: robociznę, materiały, sprzęt i dojazd w zakresie określonym w karcie gwarancyjnej .</w:t>
            </w:r>
          </w:p>
          <w:p w14:paraId="57A7A36D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  <w:r w:rsidRPr="00F55034">
              <w:rPr>
                <w:rFonts w:ascii="Arial" w:hAnsi="Arial" w:cs="Arial"/>
                <w:sz w:val="17"/>
                <w:szCs w:val="17"/>
              </w:rPr>
              <w:lastRenderedPageBreak/>
              <w:t>W okresie gwarancji Oferent będzie dokonywał przeglądów i czynności konserwacyjnych przyczepy sw</w:t>
            </w:r>
            <w:r>
              <w:rPr>
                <w:rFonts w:ascii="Arial" w:hAnsi="Arial" w:cs="Arial"/>
                <w:sz w:val="17"/>
                <w:szCs w:val="17"/>
              </w:rPr>
              <w:t>oim staraniem i</w:t>
            </w:r>
            <w:r w:rsidRPr="00F55034">
              <w:rPr>
                <w:rFonts w:ascii="Arial" w:hAnsi="Arial" w:cs="Arial"/>
                <w:sz w:val="17"/>
                <w:szCs w:val="17"/>
              </w:rPr>
              <w:t xml:space="preserve"> na swój koszt obejmujący: robociznę, materiały, sprzęt i dojazd w terminach i zakresie określonym przez producenta przyczepy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56CBB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991D7E" w14:textId="77777777" w:rsidR="00A140D7" w:rsidRPr="00F55034" w:rsidRDefault="00A140D7" w:rsidP="008D437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B9A0CE4" w14:textId="77777777" w:rsidR="00D051D7" w:rsidRDefault="00D051D7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0958"/>
        <w:gridCol w:w="164"/>
        <w:gridCol w:w="2560"/>
      </w:tblGrid>
      <w:tr w:rsidR="00B14B74" w:rsidRPr="00637514" w14:paraId="11580B0E" w14:textId="77777777" w:rsidTr="00EA2A7F">
        <w:trPr>
          <w:trHeight w:val="40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8B13" w14:textId="77777777" w:rsidR="00B14B74" w:rsidRPr="00637514" w:rsidRDefault="00B14B74" w:rsidP="008F71B6">
            <w:pPr>
              <w:rPr>
                <w:sz w:val="20"/>
                <w:szCs w:val="20"/>
              </w:rPr>
            </w:pPr>
          </w:p>
        </w:tc>
        <w:tc>
          <w:tcPr>
            <w:tcW w:w="10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48AC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D9B01F" w14:textId="77777777" w:rsidR="00B14B74" w:rsidRPr="00637514" w:rsidRDefault="00B14B74" w:rsidP="00EA2A7F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Podstawowe informacje dotyczące podmiotów organizacyjnych świadczących serwis </w:t>
            </w:r>
            <w:r w:rsidR="00A140D7">
              <w:rPr>
                <w:rFonts w:ascii="Arial" w:hAnsi="Arial" w:cs="Arial"/>
                <w:b/>
                <w:sz w:val="16"/>
                <w:szCs w:val="16"/>
              </w:rPr>
              <w:t>masztów oświetleniowych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 ( nazwa i adres ):</w:t>
            </w:r>
          </w:p>
          <w:p w14:paraId="13467399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0CD825C" w14:textId="77777777" w:rsidR="00B14B74" w:rsidRPr="00637514" w:rsidRDefault="00B14B74" w:rsidP="004866D1">
            <w:pPr>
              <w:numPr>
                <w:ilvl w:val="0"/>
                <w:numId w:val="17"/>
              </w:numPr>
              <w:spacing w:line="276" w:lineRule="auto"/>
              <w:ind w:left="287" w:hanging="283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370ECBBB" w14:textId="77777777" w:rsidR="00B14B74" w:rsidRPr="00637514" w:rsidRDefault="00B14B74" w:rsidP="004866D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DAA8346" w14:textId="77777777" w:rsidR="008F71B6" w:rsidRPr="00A140D7" w:rsidRDefault="00B14B74" w:rsidP="00A140D7">
            <w:pPr>
              <w:numPr>
                <w:ilvl w:val="0"/>
                <w:numId w:val="17"/>
              </w:numPr>
              <w:spacing w:line="276" w:lineRule="auto"/>
              <w:ind w:left="287" w:hanging="287"/>
              <w:rPr>
                <w:rFonts w:ascii="Arial" w:hAnsi="Arial" w:cs="Arial"/>
                <w:sz w:val="16"/>
                <w:szCs w:val="16"/>
              </w:rPr>
            </w:pPr>
            <w:r w:rsidRPr="0063751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F311" w14:textId="77777777" w:rsidR="00B14B74" w:rsidRPr="00637514" w:rsidRDefault="00B14B74" w:rsidP="0048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677" w14:textId="77777777" w:rsidR="00B14B74" w:rsidRPr="00637514" w:rsidRDefault="00B14B74" w:rsidP="004866D1">
            <w:pPr>
              <w:rPr>
                <w:sz w:val="20"/>
                <w:szCs w:val="20"/>
              </w:rPr>
            </w:pPr>
          </w:p>
        </w:tc>
      </w:tr>
    </w:tbl>
    <w:p w14:paraId="79ACD7EC" w14:textId="77777777" w:rsidR="00C6362B" w:rsidRPr="00637514" w:rsidRDefault="00C6362B" w:rsidP="00546EAB">
      <w:pPr>
        <w:rPr>
          <w:rFonts w:ascii="Arial" w:hAnsi="Arial" w:cs="Arial"/>
          <w:sz w:val="20"/>
          <w:szCs w:val="20"/>
        </w:rPr>
      </w:pPr>
    </w:p>
    <w:p w14:paraId="76E46FA4" w14:textId="77777777" w:rsidR="00546EAB" w:rsidRPr="00637514" w:rsidRDefault="008F71B6" w:rsidP="00C6362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46EAB" w:rsidRPr="00637514">
        <w:rPr>
          <w:rFonts w:ascii="Arial" w:hAnsi="Arial" w:cs="Arial"/>
          <w:sz w:val="20"/>
          <w:szCs w:val="20"/>
        </w:rPr>
        <w:t>wag</w:t>
      </w:r>
      <w:r>
        <w:rPr>
          <w:rFonts w:ascii="Arial" w:hAnsi="Arial" w:cs="Arial"/>
          <w:sz w:val="20"/>
          <w:szCs w:val="20"/>
        </w:rPr>
        <w:t>i</w:t>
      </w:r>
      <w:r w:rsidR="00546EAB" w:rsidRPr="00637514">
        <w:rPr>
          <w:rFonts w:ascii="Arial" w:hAnsi="Arial" w:cs="Arial"/>
          <w:sz w:val="20"/>
          <w:szCs w:val="20"/>
        </w:rPr>
        <w:t xml:space="preserve"> do opisu przedmiotu zamówienia:</w:t>
      </w:r>
    </w:p>
    <w:p w14:paraId="349BF0F9" w14:textId="77777777" w:rsidR="00546EAB" w:rsidRDefault="00546EAB" w:rsidP="00546EAB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C6362B"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D7846D0" w14:textId="41689A1E" w:rsidR="008F71B6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A4188E7" w14:textId="7DE04BC3" w:rsidR="008F71B6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0C764DD" w14:textId="56DFE85F" w:rsidR="00376E3A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6E261CC" w14:textId="35061A82" w:rsidR="00376E3A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633CCAF" w14:textId="57C36C05" w:rsidR="00376E3A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F13E623" w14:textId="35FF55E0" w:rsidR="00376E3A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F8E543C" w14:textId="324A415C" w:rsidR="00376E3A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BA365E" w14:textId="33C4AD15" w:rsidR="00376E3A" w:rsidRPr="00637514" w:rsidRDefault="00376E3A" w:rsidP="00165BF6">
      <w:pPr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CE47A25" w14:textId="77777777" w:rsidR="00376E3A" w:rsidRDefault="00376E3A" w:rsidP="00165BF6">
      <w:pPr>
        <w:jc w:val="right"/>
        <w:rPr>
          <w:rFonts w:ascii="Arial" w:hAnsi="Arial" w:cs="Arial"/>
          <w:sz w:val="20"/>
          <w:szCs w:val="20"/>
        </w:rPr>
      </w:pPr>
    </w:p>
    <w:p w14:paraId="2DCA2762" w14:textId="77777777" w:rsidR="00376E3A" w:rsidRDefault="00376E3A" w:rsidP="00165BF6">
      <w:pPr>
        <w:jc w:val="right"/>
        <w:rPr>
          <w:rFonts w:ascii="Arial" w:hAnsi="Arial" w:cs="Arial"/>
          <w:sz w:val="20"/>
          <w:szCs w:val="20"/>
        </w:rPr>
      </w:pPr>
    </w:p>
    <w:p w14:paraId="5476F60D" w14:textId="77777777" w:rsidR="00376E3A" w:rsidRDefault="00376E3A" w:rsidP="00165BF6">
      <w:pPr>
        <w:jc w:val="right"/>
        <w:rPr>
          <w:rFonts w:ascii="Arial" w:hAnsi="Arial" w:cs="Arial"/>
          <w:sz w:val="20"/>
          <w:szCs w:val="20"/>
        </w:rPr>
      </w:pPr>
    </w:p>
    <w:p w14:paraId="53030EA3" w14:textId="77777777" w:rsidR="00376E3A" w:rsidRDefault="00376E3A" w:rsidP="00165BF6">
      <w:pPr>
        <w:jc w:val="right"/>
        <w:rPr>
          <w:rFonts w:ascii="Arial" w:hAnsi="Arial" w:cs="Arial"/>
          <w:sz w:val="20"/>
          <w:szCs w:val="20"/>
        </w:rPr>
      </w:pPr>
    </w:p>
    <w:p w14:paraId="6083B7E5" w14:textId="77777777" w:rsidR="00376E3A" w:rsidRDefault="00376E3A" w:rsidP="00165BF6">
      <w:pPr>
        <w:jc w:val="right"/>
        <w:rPr>
          <w:rFonts w:ascii="Arial" w:hAnsi="Arial" w:cs="Arial"/>
          <w:sz w:val="20"/>
          <w:szCs w:val="20"/>
        </w:rPr>
      </w:pPr>
    </w:p>
    <w:p w14:paraId="6F2E02F9" w14:textId="37555AA8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334EA5D" w14:textId="77777777" w:rsidR="001D14EA" w:rsidRDefault="00165BF6" w:rsidP="00A140D7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>Podpis osoby uprawni</w:t>
      </w:r>
      <w:r w:rsidR="00303E83">
        <w:rPr>
          <w:rFonts w:ascii="Arial" w:hAnsi="Arial" w:cs="Arial"/>
          <w:sz w:val="16"/>
          <w:szCs w:val="16"/>
        </w:rPr>
        <w:t>onej do reprezentowania Ofere</w:t>
      </w:r>
      <w:r w:rsidR="00A26658">
        <w:rPr>
          <w:rFonts w:ascii="Arial" w:hAnsi="Arial" w:cs="Arial"/>
          <w:sz w:val="16"/>
          <w:szCs w:val="16"/>
        </w:rPr>
        <w:t>nta</w:t>
      </w:r>
    </w:p>
    <w:p w14:paraId="300FDECF" w14:textId="77777777" w:rsidR="001D14EA" w:rsidRPr="001D14EA" w:rsidRDefault="001D14EA" w:rsidP="001D14EA">
      <w:pPr>
        <w:rPr>
          <w:rFonts w:ascii="Arial" w:hAnsi="Arial" w:cs="Arial"/>
          <w:sz w:val="16"/>
          <w:szCs w:val="16"/>
        </w:rPr>
      </w:pPr>
    </w:p>
    <w:sectPr w:rsidR="001D14EA" w:rsidRPr="001D14EA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A589" w14:textId="77777777" w:rsidR="00C407DA" w:rsidRDefault="00C407DA">
      <w:r>
        <w:separator/>
      </w:r>
    </w:p>
  </w:endnote>
  <w:endnote w:type="continuationSeparator" w:id="0">
    <w:p w14:paraId="2C03B801" w14:textId="77777777" w:rsidR="00C407DA" w:rsidRDefault="00C407DA">
      <w:r>
        <w:continuationSeparator/>
      </w:r>
    </w:p>
  </w:endnote>
  <w:endnote w:type="continuationNotice" w:id="1">
    <w:p w14:paraId="3588C60C" w14:textId="77777777" w:rsidR="00A01E3A" w:rsidRDefault="00A0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FBA8" w14:textId="77777777" w:rsidR="00DF7EF7" w:rsidRDefault="00DF7EF7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CF5DF5" w14:textId="77777777" w:rsidR="00DF7EF7" w:rsidRDefault="00DF7EF7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8735" w14:textId="77777777" w:rsidR="00DF7EF7" w:rsidRDefault="00DF7EF7" w:rsidP="00637514">
    <w:pPr>
      <w:pStyle w:val="Stopka"/>
      <w:jc w:val="center"/>
      <w:rPr>
        <w:rFonts w:ascii="Arial" w:hAnsi="Arial" w:cs="Arial"/>
        <w:b/>
        <w:bCs/>
        <w:sz w:val="18"/>
        <w:szCs w:val="20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D21238">
      <w:rPr>
        <w:rFonts w:ascii="Arial" w:hAnsi="Arial" w:cs="Arial"/>
        <w:b/>
        <w:bCs/>
        <w:noProof/>
        <w:sz w:val="18"/>
        <w:szCs w:val="20"/>
      </w:rPr>
      <w:t>5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D21238">
      <w:rPr>
        <w:rFonts w:ascii="Arial" w:hAnsi="Arial" w:cs="Arial"/>
        <w:b/>
        <w:bCs/>
        <w:noProof/>
        <w:sz w:val="18"/>
        <w:szCs w:val="20"/>
      </w:rPr>
      <w:t>5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  <w:p w14:paraId="0624F15F" w14:textId="77777777" w:rsidR="001808EE" w:rsidRPr="00637514" w:rsidRDefault="001808EE" w:rsidP="00637514">
    <w:pPr>
      <w:pStyle w:val="Stopka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77FD" w14:textId="77777777" w:rsidR="00C407DA" w:rsidRDefault="00C407DA">
      <w:r>
        <w:separator/>
      </w:r>
    </w:p>
  </w:footnote>
  <w:footnote w:type="continuationSeparator" w:id="0">
    <w:p w14:paraId="60F9613F" w14:textId="77777777" w:rsidR="00C407DA" w:rsidRDefault="00C407DA">
      <w:r>
        <w:continuationSeparator/>
      </w:r>
    </w:p>
  </w:footnote>
  <w:footnote w:type="continuationNotice" w:id="1">
    <w:p w14:paraId="0D38B9B7" w14:textId="77777777" w:rsidR="00A01E3A" w:rsidRDefault="00A01E3A"/>
  </w:footnote>
  <w:footnote w:id="2">
    <w:p w14:paraId="70B89DC4" w14:textId="77777777" w:rsidR="00A47990" w:rsidRPr="00A248BC" w:rsidRDefault="00A47990" w:rsidP="00A4799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248BC">
        <w:rPr>
          <w:rStyle w:val="Odwoanieprzypisudolnego"/>
        </w:rPr>
        <w:sym w:font="Symbol" w:char="F02A"/>
      </w:r>
      <w:r>
        <w:t xml:space="preserve"> </w:t>
      </w:r>
      <w:r w:rsidRPr="00A248BC">
        <w:rPr>
          <w:rFonts w:ascii="Arial" w:hAnsi="Arial" w:cs="Arial"/>
          <w:sz w:val="16"/>
          <w:szCs w:val="20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791"/>
    <w:multiLevelType w:val="hybridMultilevel"/>
    <w:tmpl w:val="58A4018E"/>
    <w:lvl w:ilvl="0" w:tplc="A85076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425DA"/>
    <w:multiLevelType w:val="hybridMultilevel"/>
    <w:tmpl w:val="CF7E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C7B61"/>
    <w:multiLevelType w:val="hybridMultilevel"/>
    <w:tmpl w:val="2CB228A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8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9FD503B"/>
    <w:multiLevelType w:val="hybridMultilevel"/>
    <w:tmpl w:val="67302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60A"/>
    <w:multiLevelType w:val="hybridMultilevel"/>
    <w:tmpl w:val="0B50532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E2B30"/>
    <w:multiLevelType w:val="hybridMultilevel"/>
    <w:tmpl w:val="4456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648267">
    <w:abstractNumId w:val="11"/>
  </w:num>
  <w:num w:numId="2" w16cid:durableId="261760909">
    <w:abstractNumId w:val="6"/>
  </w:num>
  <w:num w:numId="3" w16cid:durableId="1667896146">
    <w:abstractNumId w:val="19"/>
  </w:num>
  <w:num w:numId="4" w16cid:durableId="1459568757">
    <w:abstractNumId w:val="26"/>
  </w:num>
  <w:num w:numId="5" w16cid:durableId="1890993899">
    <w:abstractNumId w:val="15"/>
  </w:num>
  <w:num w:numId="6" w16cid:durableId="17786019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958547">
    <w:abstractNumId w:val="5"/>
  </w:num>
  <w:num w:numId="8" w16cid:durableId="1040594884">
    <w:abstractNumId w:val="4"/>
  </w:num>
  <w:num w:numId="9" w16cid:durableId="1272468003">
    <w:abstractNumId w:val="29"/>
  </w:num>
  <w:num w:numId="10" w16cid:durableId="1737121724">
    <w:abstractNumId w:val="14"/>
  </w:num>
  <w:num w:numId="11" w16cid:durableId="765081281">
    <w:abstractNumId w:val="12"/>
  </w:num>
  <w:num w:numId="12" w16cid:durableId="448822727">
    <w:abstractNumId w:val="3"/>
  </w:num>
  <w:num w:numId="13" w16cid:durableId="1315601872">
    <w:abstractNumId w:val="22"/>
  </w:num>
  <w:num w:numId="14" w16cid:durableId="1387292584">
    <w:abstractNumId w:val="23"/>
  </w:num>
  <w:num w:numId="15" w16cid:durableId="331875416">
    <w:abstractNumId w:val="27"/>
  </w:num>
  <w:num w:numId="16" w16cid:durableId="223685069">
    <w:abstractNumId w:val="25"/>
  </w:num>
  <w:num w:numId="17" w16cid:durableId="913782610">
    <w:abstractNumId w:val="13"/>
  </w:num>
  <w:num w:numId="18" w16cid:durableId="24914890">
    <w:abstractNumId w:val="8"/>
  </w:num>
  <w:num w:numId="19" w16cid:durableId="1258947419">
    <w:abstractNumId w:val="17"/>
  </w:num>
  <w:num w:numId="20" w16cid:durableId="870994224">
    <w:abstractNumId w:val="21"/>
  </w:num>
  <w:num w:numId="21" w16cid:durableId="1555849694">
    <w:abstractNumId w:val="18"/>
  </w:num>
  <w:num w:numId="22" w16cid:durableId="137499992">
    <w:abstractNumId w:val="9"/>
  </w:num>
  <w:num w:numId="23" w16cid:durableId="775369081">
    <w:abstractNumId w:val="2"/>
  </w:num>
  <w:num w:numId="24" w16cid:durableId="1322927758">
    <w:abstractNumId w:val="30"/>
  </w:num>
  <w:num w:numId="25" w16cid:durableId="1039818882">
    <w:abstractNumId w:val="24"/>
  </w:num>
  <w:num w:numId="26" w16cid:durableId="851191172">
    <w:abstractNumId w:val="28"/>
  </w:num>
  <w:num w:numId="27" w16cid:durableId="1829587155">
    <w:abstractNumId w:val="16"/>
  </w:num>
  <w:num w:numId="28" w16cid:durableId="216169831">
    <w:abstractNumId w:val="10"/>
  </w:num>
  <w:num w:numId="29" w16cid:durableId="37970974">
    <w:abstractNumId w:val="7"/>
  </w:num>
  <w:num w:numId="30" w16cid:durableId="1654410534">
    <w:abstractNumId w:val="0"/>
  </w:num>
  <w:num w:numId="31" w16cid:durableId="66691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24741"/>
    <w:rsid w:val="00024DF6"/>
    <w:rsid w:val="00024E92"/>
    <w:rsid w:val="000255AD"/>
    <w:rsid w:val="000277F6"/>
    <w:rsid w:val="00030460"/>
    <w:rsid w:val="00032A31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7EA"/>
    <w:rsid w:val="00066F91"/>
    <w:rsid w:val="0007331A"/>
    <w:rsid w:val="0007534D"/>
    <w:rsid w:val="00075FB5"/>
    <w:rsid w:val="00076307"/>
    <w:rsid w:val="00085B4D"/>
    <w:rsid w:val="0009122A"/>
    <w:rsid w:val="00093061"/>
    <w:rsid w:val="00093445"/>
    <w:rsid w:val="00094970"/>
    <w:rsid w:val="00095862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512D"/>
    <w:rsid w:val="00122B98"/>
    <w:rsid w:val="00127547"/>
    <w:rsid w:val="00130C9B"/>
    <w:rsid w:val="00133F17"/>
    <w:rsid w:val="001353A2"/>
    <w:rsid w:val="00137758"/>
    <w:rsid w:val="00137D4D"/>
    <w:rsid w:val="00137D8D"/>
    <w:rsid w:val="001441A2"/>
    <w:rsid w:val="00144B9A"/>
    <w:rsid w:val="00144DFD"/>
    <w:rsid w:val="00145485"/>
    <w:rsid w:val="00146E0C"/>
    <w:rsid w:val="00151302"/>
    <w:rsid w:val="0015781E"/>
    <w:rsid w:val="00157DC3"/>
    <w:rsid w:val="00165BF6"/>
    <w:rsid w:val="00174DE2"/>
    <w:rsid w:val="00177723"/>
    <w:rsid w:val="0018053D"/>
    <w:rsid w:val="001808EE"/>
    <w:rsid w:val="00180C2B"/>
    <w:rsid w:val="0018185E"/>
    <w:rsid w:val="00181F9D"/>
    <w:rsid w:val="00182D08"/>
    <w:rsid w:val="00184933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7231"/>
    <w:rsid w:val="001C7672"/>
    <w:rsid w:val="001D0043"/>
    <w:rsid w:val="001D0C7F"/>
    <w:rsid w:val="001D14EA"/>
    <w:rsid w:val="001D198C"/>
    <w:rsid w:val="001D5108"/>
    <w:rsid w:val="001D5CAA"/>
    <w:rsid w:val="001D6A88"/>
    <w:rsid w:val="001D7900"/>
    <w:rsid w:val="001E45A0"/>
    <w:rsid w:val="001E4B93"/>
    <w:rsid w:val="001E519B"/>
    <w:rsid w:val="001F0784"/>
    <w:rsid w:val="001F2849"/>
    <w:rsid w:val="001F4DD2"/>
    <w:rsid w:val="001F5036"/>
    <w:rsid w:val="00200989"/>
    <w:rsid w:val="002022A8"/>
    <w:rsid w:val="00203538"/>
    <w:rsid w:val="0020511D"/>
    <w:rsid w:val="00211B92"/>
    <w:rsid w:val="00212EE1"/>
    <w:rsid w:val="00214BF4"/>
    <w:rsid w:val="002170BF"/>
    <w:rsid w:val="00232DD9"/>
    <w:rsid w:val="002366A3"/>
    <w:rsid w:val="002375F2"/>
    <w:rsid w:val="0024129C"/>
    <w:rsid w:val="00242CB5"/>
    <w:rsid w:val="002434AA"/>
    <w:rsid w:val="00251F55"/>
    <w:rsid w:val="0025241C"/>
    <w:rsid w:val="0025479D"/>
    <w:rsid w:val="00254B07"/>
    <w:rsid w:val="00255D6D"/>
    <w:rsid w:val="00267661"/>
    <w:rsid w:val="00270E9E"/>
    <w:rsid w:val="0027357B"/>
    <w:rsid w:val="00274541"/>
    <w:rsid w:val="00275D0F"/>
    <w:rsid w:val="00276E31"/>
    <w:rsid w:val="00284100"/>
    <w:rsid w:val="002877DE"/>
    <w:rsid w:val="00287FAB"/>
    <w:rsid w:val="00291EEC"/>
    <w:rsid w:val="002947B8"/>
    <w:rsid w:val="002970A5"/>
    <w:rsid w:val="002A6408"/>
    <w:rsid w:val="002A6AF5"/>
    <w:rsid w:val="002B415D"/>
    <w:rsid w:val="002B4962"/>
    <w:rsid w:val="002B5C8B"/>
    <w:rsid w:val="002B6202"/>
    <w:rsid w:val="002C0651"/>
    <w:rsid w:val="002C1342"/>
    <w:rsid w:val="002C2545"/>
    <w:rsid w:val="002C3CB5"/>
    <w:rsid w:val="002C6387"/>
    <w:rsid w:val="002D336B"/>
    <w:rsid w:val="002D4592"/>
    <w:rsid w:val="002D6573"/>
    <w:rsid w:val="002D6E2B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3E83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343F0"/>
    <w:rsid w:val="0034027B"/>
    <w:rsid w:val="003412B3"/>
    <w:rsid w:val="00341C54"/>
    <w:rsid w:val="00344294"/>
    <w:rsid w:val="00345366"/>
    <w:rsid w:val="00345C32"/>
    <w:rsid w:val="0034601C"/>
    <w:rsid w:val="003472AB"/>
    <w:rsid w:val="00351AF4"/>
    <w:rsid w:val="00354054"/>
    <w:rsid w:val="003556E5"/>
    <w:rsid w:val="00362FD0"/>
    <w:rsid w:val="00364E0A"/>
    <w:rsid w:val="003737B2"/>
    <w:rsid w:val="003746F2"/>
    <w:rsid w:val="00375C5B"/>
    <w:rsid w:val="00376E3A"/>
    <w:rsid w:val="0037721F"/>
    <w:rsid w:val="0038079D"/>
    <w:rsid w:val="003808B3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15EB"/>
    <w:rsid w:val="003B270F"/>
    <w:rsid w:val="003B3DCA"/>
    <w:rsid w:val="003C5013"/>
    <w:rsid w:val="003C545F"/>
    <w:rsid w:val="003C5C3A"/>
    <w:rsid w:val="003C640D"/>
    <w:rsid w:val="003D6258"/>
    <w:rsid w:val="003D6D43"/>
    <w:rsid w:val="003E1D95"/>
    <w:rsid w:val="003E6F23"/>
    <w:rsid w:val="003F1B08"/>
    <w:rsid w:val="003F6FF7"/>
    <w:rsid w:val="0040085E"/>
    <w:rsid w:val="00401C01"/>
    <w:rsid w:val="00402A07"/>
    <w:rsid w:val="0040330E"/>
    <w:rsid w:val="00404085"/>
    <w:rsid w:val="00411C95"/>
    <w:rsid w:val="00414A44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0C66"/>
    <w:rsid w:val="00445B2A"/>
    <w:rsid w:val="00447B65"/>
    <w:rsid w:val="00447F5D"/>
    <w:rsid w:val="00452CFF"/>
    <w:rsid w:val="0045478A"/>
    <w:rsid w:val="00457151"/>
    <w:rsid w:val="00465186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90C51"/>
    <w:rsid w:val="00495B71"/>
    <w:rsid w:val="004962FA"/>
    <w:rsid w:val="004A4A18"/>
    <w:rsid w:val="004A69D3"/>
    <w:rsid w:val="004B0979"/>
    <w:rsid w:val="004B0ACC"/>
    <w:rsid w:val="004B47DE"/>
    <w:rsid w:val="004C62B8"/>
    <w:rsid w:val="004D2CBD"/>
    <w:rsid w:val="004D34E1"/>
    <w:rsid w:val="004D410C"/>
    <w:rsid w:val="004D4A6C"/>
    <w:rsid w:val="004D599D"/>
    <w:rsid w:val="004D6727"/>
    <w:rsid w:val="004E131D"/>
    <w:rsid w:val="004E1CFD"/>
    <w:rsid w:val="004E3596"/>
    <w:rsid w:val="004E63C6"/>
    <w:rsid w:val="004E7ED2"/>
    <w:rsid w:val="004F5E3F"/>
    <w:rsid w:val="004F7279"/>
    <w:rsid w:val="00502261"/>
    <w:rsid w:val="005100B4"/>
    <w:rsid w:val="00510CCC"/>
    <w:rsid w:val="00511EDD"/>
    <w:rsid w:val="005122E1"/>
    <w:rsid w:val="005151AC"/>
    <w:rsid w:val="00515858"/>
    <w:rsid w:val="00516E7D"/>
    <w:rsid w:val="00520698"/>
    <w:rsid w:val="00520CB8"/>
    <w:rsid w:val="005247E2"/>
    <w:rsid w:val="005266E4"/>
    <w:rsid w:val="005319F5"/>
    <w:rsid w:val="00531FC6"/>
    <w:rsid w:val="00532457"/>
    <w:rsid w:val="00533259"/>
    <w:rsid w:val="00533A7F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2074"/>
    <w:rsid w:val="0059334B"/>
    <w:rsid w:val="00594D71"/>
    <w:rsid w:val="00597060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2B52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D44"/>
    <w:rsid w:val="005F3E45"/>
    <w:rsid w:val="005F44EA"/>
    <w:rsid w:val="005F4C11"/>
    <w:rsid w:val="005F6469"/>
    <w:rsid w:val="005F7838"/>
    <w:rsid w:val="00602EC5"/>
    <w:rsid w:val="00607433"/>
    <w:rsid w:val="00610290"/>
    <w:rsid w:val="006158F7"/>
    <w:rsid w:val="00622D95"/>
    <w:rsid w:val="00626952"/>
    <w:rsid w:val="00630442"/>
    <w:rsid w:val="006355E7"/>
    <w:rsid w:val="006367D9"/>
    <w:rsid w:val="00637514"/>
    <w:rsid w:val="00641760"/>
    <w:rsid w:val="00641CA2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9065F"/>
    <w:rsid w:val="006940B3"/>
    <w:rsid w:val="00694B96"/>
    <w:rsid w:val="006971FF"/>
    <w:rsid w:val="0069753D"/>
    <w:rsid w:val="006A2B29"/>
    <w:rsid w:val="006A2C3D"/>
    <w:rsid w:val="006A397E"/>
    <w:rsid w:val="006A4159"/>
    <w:rsid w:val="006A704E"/>
    <w:rsid w:val="006B183C"/>
    <w:rsid w:val="006C04E3"/>
    <w:rsid w:val="006C0B9E"/>
    <w:rsid w:val="006C253A"/>
    <w:rsid w:val="006D2A42"/>
    <w:rsid w:val="006D7BDA"/>
    <w:rsid w:val="006F0DC5"/>
    <w:rsid w:val="006F4452"/>
    <w:rsid w:val="006F5D75"/>
    <w:rsid w:val="00700310"/>
    <w:rsid w:val="00715104"/>
    <w:rsid w:val="00722BC2"/>
    <w:rsid w:val="0072318A"/>
    <w:rsid w:val="00724A3C"/>
    <w:rsid w:val="00725BD1"/>
    <w:rsid w:val="00726B7C"/>
    <w:rsid w:val="00727447"/>
    <w:rsid w:val="00727B4A"/>
    <w:rsid w:val="00733C94"/>
    <w:rsid w:val="00736700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4677"/>
    <w:rsid w:val="007655D4"/>
    <w:rsid w:val="00771E4F"/>
    <w:rsid w:val="00774716"/>
    <w:rsid w:val="00774C9F"/>
    <w:rsid w:val="007762C3"/>
    <w:rsid w:val="00776723"/>
    <w:rsid w:val="00781747"/>
    <w:rsid w:val="00785BA5"/>
    <w:rsid w:val="00787180"/>
    <w:rsid w:val="00791095"/>
    <w:rsid w:val="00792E25"/>
    <w:rsid w:val="00794453"/>
    <w:rsid w:val="007979B9"/>
    <w:rsid w:val="007A11EE"/>
    <w:rsid w:val="007A1632"/>
    <w:rsid w:val="007A1784"/>
    <w:rsid w:val="007A4705"/>
    <w:rsid w:val="007B24E9"/>
    <w:rsid w:val="007B6CFB"/>
    <w:rsid w:val="007C0DD7"/>
    <w:rsid w:val="007C4F7A"/>
    <w:rsid w:val="007C55B6"/>
    <w:rsid w:val="007C5CB5"/>
    <w:rsid w:val="007C75F0"/>
    <w:rsid w:val="007D01BB"/>
    <w:rsid w:val="007D718F"/>
    <w:rsid w:val="007F202E"/>
    <w:rsid w:val="007F2E23"/>
    <w:rsid w:val="007F5074"/>
    <w:rsid w:val="007F5216"/>
    <w:rsid w:val="00803953"/>
    <w:rsid w:val="00804549"/>
    <w:rsid w:val="00805381"/>
    <w:rsid w:val="0081296E"/>
    <w:rsid w:val="008143C0"/>
    <w:rsid w:val="00817D40"/>
    <w:rsid w:val="00821336"/>
    <w:rsid w:val="00823BEF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53BC"/>
    <w:rsid w:val="0085723E"/>
    <w:rsid w:val="00857C31"/>
    <w:rsid w:val="00857E5E"/>
    <w:rsid w:val="00861B51"/>
    <w:rsid w:val="00875546"/>
    <w:rsid w:val="00875C30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4377"/>
    <w:rsid w:val="008D5828"/>
    <w:rsid w:val="008D6D26"/>
    <w:rsid w:val="008D6F6A"/>
    <w:rsid w:val="008E04DC"/>
    <w:rsid w:val="008E0720"/>
    <w:rsid w:val="008E4BF5"/>
    <w:rsid w:val="008E6BA4"/>
    <w:rsid w:val="008F4122"/>
    <w:rsid w:val="008F4CF8"/>
    <w:rsid w:val="008F4F4C"/>
    <w:rsid w:val="008F54A3"/>
    <w:rsid w:val="008F61CE"/>
    <w:rsid w:val="008F71B6"/>
    <w:rsid w:val="00900ADB"/>
    <w:rsid w:val="00911B53"/>
    <w:rsid w:val="00913561"/>
    <w:rsid w:val="00917E51"/>
    <w:rsid w:val="00922840"/>
    <w:rsid w:val="00922EF0"/>
    <w:rsid w:val="009264F8"/>
    <w:rsid w:val="009267D1"/>
    <w:rsid w:val="0092692A"/>
    <w:rsid w:val="00930887"/>
    <w:rsid w:val="00935378"/>
    <w:rsid w:val="009362F0"/>
    <w:rsid w:val="00937190"/>
    <w:rsid w:val="00940ADA"/>
    <w:rsid w:val="009433CE"/>
    <w:rsid w:val="0094464F"/>
    <w:rsid w:val="009459B4"/>
    <w:rsid w:val="00946006"/>
    <w:rsid w:val="009509A7"/>
    <w:rsid w:val="00951914"/>
    <w:rsid w:val="00956CBD"/>
    <w:rsid w:val="00956ECC"/>
    <w:rsid w:val="009603FF"/>
    <w:rsid w:val="00960AD9"/>
    <w:rsid w:val="00962BC7"/>
    <w:rsid w:val="0096753E"/>
    <w:rsid w:val="00967597"/>
    <w:rsid w:val="0097184A"/>
    <w:rsid w:val="00972CA2"/>
    <w:rsid w:val="00976878"/>
    <w:rsid w:val="00976E70"/>
    <w:rsid w:val="00977EC6"/>
    <w:rsid w:val="00980539"/>
    <w:rsid w:val="00982F6B"/>
    <w:rsid w:val="00984042"/>
    <w:rsid w:val="0098648D"/>
    <w:rsid w:val="0098681F"/>
    <w:rsid w:val="009933F4"/>
    <w:rsid w:val="0099385E"/>
    <w:rsid w:val="009940E4"/>
    <w:rsid w:val="00994275"/>
    <w:rsid w:val="0099618C"/>
    <w:rsid w:val="00996E53"/>
    <w:rsid w:val="009A091B"/>
    <w:rsid w:val="009A3DD1"/>
    <w:rsid w:val="009B29D6"/>
    <w:rsid w:val="009B59E2"/>
    <w:rsid w:val="009B7141"/>
    <w:rsid w:val="009C0F17"/>
    <w:rsid w:val="009C1192"/>
    <w:rsid w:val="009C1CE0"/>
    <w:rsid w:val="009C3A90"/>
    <w:rsid w:val="009D0363"/>
    <w:rsid w:val="009D06CE"/>
    <w:rsid w:val="009E4478"/>
    <w:rsid w:val="009E4784"/>
    <w:rsid w:val="009E6449"/>
    <w:rsid w:val="009E7CE2"/>
    <w:rsid w:val="009F2A9A"/>
    <w:rsid w:val="009F2D3B"/>
    <w:rsid w:val="009F5241"/>
    <w:rsid w:val="009F6910"/>
    <w:rsid w:val="00A00289"/>
    <w:rsid w:val="00A01575"/>
    <w:rsid w:val="00A01C2E"/>
    <w:rsid w:val="00A01E3A"/>
    <w:rsid w:val="00A020B0"/>
    <w:rsid w:val="00A03956"/>
    <w:rsid w:val="00A0517C"/>
    <w:rsid w:val="00A05C62"/>
    <w:rsid w:val="00A07117"/>
    <w:rsid w:val="00A106EC"/>
    <w:rsid w:val="00A140D7"/>
    <w:rsid w:val="00A16E82"/>
    <w:rsid w:val="00A207F1"/>
    <w:rsid w:val="00A245D0"/>
    <w:rsid w:val="00A26658"/>
    <w:rsid w:val="00A31241"/>
    <w:rsid w:val="00A31DE0"/>
    <w:rsid w:val="00A32231"/>
    <w:rsid w:val="00A325FD"/>
    <w:rsid w:val="00A33655"/>
    <w:rsid w:val="00A34369"/>
    <w:rsid w:val="00A366BB"/>
    <w:rsid w:val="00A40196"/>
    <w:rsid w:val="00A41979"/>
    <w:rsid w:val="00A42572"/>
    <w:rsid w:val="00A4327C"/>
    <w:rsid w:val="00A47990"/>
    <w:rsid w:val="00A50B41"/>
    <w:rsid w:val="00A53A08"/>
    <w:rsid w:val="00A55B07"/>
    <w:rsid w:val="00A66554"/>
    <w:rsid w:val="00A727E8"/>
    <w:rsid w:val="00A76C48"/>
    <w:rsid w:val="00A80082"/>
    <w:rsid w:val="00A803F6"/>
    <w:rsid w:val="00A81805"/>
    <w:rsid w:val="00A81F2F"/>
    <w:rsid w:val="00A8289E"/>
    <w:rsid w:val="00A83B27"/>
    <w:rsid w:val="00A84983"/>
    <w:rsid w:val="00A85857"/>
    <w:rsid w:val="00A8794B"/>
    <w:rsid w:val="00A87AE0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4409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D6630"/>
    <w:rsid w:val="00AE07B8"/>
    <w:rsid w:val="00AE4E52"/>
    <w:rsid w:val="00AE4FD9"/>
    <w:rsid w:val="00AE58BD"/>
    <w:rsid w:val="00AE7102"/>
    <w:rsid w:val="00AF1B58"/>
    <w:rsid w:val="00AF4146"/>
    <w:rsid w:val="00AF52B8"/>
    <w:rsid w:val="00AF5AE1"/>
    <w:rsid w:val="00B01444"/>
    <w:rsid w:val="00B01BBA"/>
    <w:rsid w:val="00B03972"/>
    <w:rsid w:val="00B0523B"/>
    <w:rsid w:val="00B10B91"/>
    <w:rsid w:val="00B11FAC"/>
    <w:rsid w:val="00B12E41"/>
    <w:rsid w:val="00B14B74"/>
    <w:rsid w:val="00B17E79"/>
    <w:rsid w:val="00B20F67"/>
    <w:rsid w:val="00B26B39"/>
    <w:rsid w:val="00B301B6"/>
    <w:rsid w:val="00B310ED"/>
    <w:rsid w:val="00B36269"/>
    <w:rsid w:val="00B41F23"/>
    <w:rsid w:val="00B5164F"/>
    <w:rsid w:val="00B52F8E"/>
    <w:rsid w:val="00B616F9"/>
    <w:rsid w:val="00B61C46"/>
    <w:rsid w:val="00B64110"/>
    <w:rsid w:val="00B75483"/>
    <w:rsid w:val="00B757E4"/>
    <w:rsid w:val="00B763A5"/>
    <w:rsid w:val="00B77F6F"/>
    <w:rsid w:val="00B80843"/>
    <w:rsid w:val="00B80A8F"/>
    <w:rsid w:val="00B81D66"/>
    <w:rsid w:val="00B86784"/>
    <w:rsid w:val="00B86A05"/>
    <w:rsid w:val="00B95768"/>
    <w:rsid w:val="00B95BC3"/>
    <w:rsid w:val="00B973E4"/>
    <w:rsid w:val="00BA05C8"/>
    <w:rsid w:val="00BA7B31"/>
    <w:rsid w:val="00BA7EDE"/>
    <w:rsid w:val="00BB55C5"/>
    <w:rsid w:val="00BB7ACB"/>
    <w:rsid w:val="00BC0304"/>
    <w:rsid w:val="00BC1BCA"/>
    <w:rsid w:val="00BD06DF"/>
    <w:rsid w:val="00BD1682"/>
    <w:rsid w:val="00BD1B07"/>
    <w:rsid w:val="00BD3D90"/>
    <w:rsid w:val="00BD49C0"/>
    <w:rsid w:val="00BE496D"/>
    <w:rsid w:val="00BE4A08"/>
    <w:rsid w:val="00BF0D96"/>
    <w:rsid w:val="00BF14DE"/>
    <w:rsid w:val="00C20A17"/>
    <w:rsid w:val="00C20A59"/>
    <w:rsid w:val="00C20ADE"/>
    <w:rsid w:val="00C24166"/>
    <w:rsid w:val="00C2432D"/>
    <w:rsid w:val="00C27B67"/>
    <w:rsid w:val="00C32020"/>
    <w:rsid w:val="00C36017"/>
    <w:rsid w:val="00C36541"/>
    <w:rsid w:val="00C369F4"/>
    <w:rsid w:val="00C4063C"/>
    <w:rsid w:val="00C407DA"/>
    <w:rsid w:val="00C507AE"/>
    <w:rsid w:val="00C510E1"/>
    <w:rsid w:val="00C5587D"/>
    <w:rsid w:val="00C6362B"/>
    <w:rsid w:val="00C66A7B"/>
    <w:rsid w:val="00C701F5"/>
    <w:rsid w:val="00C827F6"/>
    <w:rsid w:val="00C83D02"/>
    <w:rsid w:val="00C83F75"/>
    <w:rsid w:val="00C92D40"/>
    <w:rsid w:val="00C93C00"/>
    <w:rsid w:val="00CA25B2"/>
    <w:rsid w:val="00CA69C3"/>
    <w:rsid w:val="00CB071B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4304"/>
    <w:rsid w:val="00D17027"/>
    <w:rsid w:val="00D20DDA"/>
    <w:rsid w:val="00D21238"/>
    <w:rsid w:val="00D22DE5"/>
    <w:rsid w:val="00D231CA"/>
    <w:rsid w:val="00D252BD"/>
    <w:rsid w:val="00D261A7"/>
    <w:rsid w:val="00D27761"/>
    <w:rsid w:val="00D317DC"/>
    <w:rsid w:val="00D34720"/>
    <w:rsid w:val="00D34B7A"/>
    <w:rsid w:val="00D404FC"/>
    <w:rsid w:val="00D412F0"/>
    <w:rsid w:val="00D447DF"/>
    <w:rsid w:val="00D50020"/>
    <w:rsid w:val="00D52C3D"/>
    <w:rsid w:val="00D53B78"/>
    <w:rsid w:val="00D60073"/>
    <w:rsid w:val="00D66CBD"/>
    <w:rsid w:val="00D816EF"/>
    <w:rsid w:val="00D82FA8"/>
    <w:rsid w:val="00D84733"/>
    <w:rsid w:val="00D8645C"/>
    <w:rsid w:val="00D9112C"/>
    <w:rsid w:val="00D91CCA"/>
    <w:rsid w:val="00D92C7E"/>
    <w:rsid w:val="00D93564"/>
    <w:rsid w:val="00D95875"/>
    <w:rsid w:val="00DA2C44"/>
    <w:rsid w:val="00DA36FE"/>
    <w:rsid w:val="00DA3BAE"/>
    <w:rsid w:val="00DA46AF"/>
    <w:rsid w:val="00DB0EB6"/>
    <w:rsid w:val="00DB17EA"/>
    <w:rsid w:val="00DB1C1B"/>
    <w:rsid w:val="00DB2D53"/>
    <w:rsid w:val="00DB3DBC"/>
    <w:rsid w:val="00DB6DD2"/>
    <w:rsid w:val="00DC2DBD"/>
    <w:rsid w:val="00DC49AD"/>
    <w:rsid w:val="00DC5413"/>
    <w:rsid w:val="00DD453D"/>
    <w:rsid w:val="00DD742C"/>
    <w:rsid w:val="00DE0071"/>
    <w:rsid w:val="00DE5643"/>
    <w:rsid w:val="00DF009C"/>
    <w:rsid w:val="00DF1AAB"/>
    <w:rsid w:val="00DF2255"/>
    <w:rsid w:val="00DF6760"/>
    <w:rsid w:val="00DF7104"/>
    <w:rsid w:val="00DF7539"/>
    <w:rsid w:val="00DF7EF7"/>
    <w:rsid w:val="00E0051E"/>
    <w:rsid w:val="00E008F6"/>
    <w:rsid w:val="00E0459B"/>
    <w:rsid w:val="00E04A79"/>
    <w:rsid w:val="00E077BA"/>
    <w:rsid w:val="00E1081E"/>
    <w:rsid w:val="00E10ADA"/>
    <w:rsid w:val="00E1449F"/>
    <w:rsid w:val="00E15719"/>
    <w:rsid w:val="00E17B1B"/>
    <w:rsid w:val="00E20407"/>
    <w:rsid w:val="00E2196A"/>
    <w:rsid w:val="00E23395"/>
    <w:rsid w:val="00E31583"/>
    <w:rsid w:val="00E31A59"/>
    <w:rsid w:val="00E33126"/>
    <w:rsid w:val="00E342A0"/>
    <w:rsid w:val="00E346E9"/>
    <w:rsid w:val="00E3649E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AF6"/>
    <w:rsid w:val="00E673FC"/>
    <w:rsid w:val="00E74BFD"/>
    <w:rsid w:val="00E75113"/>
    <w:rsid w:val="00E751C3"/>
    <w:rsid w:val="00E75D7E"/>
    <w:rsid w:val="00E80979"/>
    <w:rsid w:val="00E878A9"/>
    <w:rsid w:val="00E87B27"/>
    <w:rsid w:val="00E914B8"/>
    <w:rsid w:val="00E916E1"/>
    <w:rsid w:val="00E93C8D"/>
    <w:rsid w:val="00EA2522"/>
    <w:rsid w:val="00EA2A7F"/>
    <w:rsid w:val="00EB322B"/>
    <w:rsid w:val="00EB3E32"/>
    <w:rsid w:val="00EB4617"/>
    <w:rsid w:val="00EB4909"/>
    <w:rsid w:val="00EB4FC7"/>
    <w:rsid w:val="00EB7CC5"/>
    <w:rsid w:val="00EC6C0D"/>
    <w:rsid w:val="00ED24D2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11725"/>
    <w:rsid w:val="00F14242"/>
    <w:rsid w:val="00F14F7C"/>
    <w:rsid w:val="00F21A58"/>
    <w:rsid w:val="00F24311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2CD0"/>
    <w:rsid w:val="00F6304A"/>
    <w:rsid w:val="00F6429E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112A"/>
    <w:rsid w:val="00F9265E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5B77"/>
    <w:rsid w:val="00FB7B74"/>
    <w:rsid w:val="00FC6881"/>
    <w:rsid w:val="00FD390D"/>
    <w:rsid w:val="00FD44F8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BEEBCB"/>
  <w15:chartTrackingRefBased/>
  <w15:docId w15:val="{1BB18EBB-3665-4C36-89B1-FD252C2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4B0ACC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F7104"/>
    <w:rPr>
      <w:b/>
      <w:bCs/>
    </w:rPr>
  </w:style>
  <w:style w:type="character" w:customStyle="1" w:styleId="TematkomentarzaZnak">
    <w:name w:val="Temat komentarza Znak"/>
    <w:link w:val="Tematkomentarza"/>
    <w:rsid w:val="00DF7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7dd869-9c1b-42ad-93c0-d1e95f99fd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BEB8F63801C4AB91BF973F40D2440" ma:contentTypeVersion="11" ma:contentTypeDescription="Utwórz nowy dokument." ma:contentTypeScope="" ma:versionID="a49b0b58de33ef52ec16049f5bbef9d3">
  <xsd:schema xmlns:xsd="http://www.w3.org/2001/XMLSchema" xmlns:xs="http://www.w3.org/2001/XMLSchema" xmlns:p="http://schemas.microsoft.com/office/2006/metadata/properties" xmlns:ns3="f67dd869-9c1b-42ad-93c0-d1e95f99fdf9" xmlns:ns4="af883d0d-f0f5-4fc5-ab49-3e0862aea9d7" targetNamespace="http://schemas.microsoft.com/office/2006/metadata/properties" ma:root="true" ma:fieldsID="79dfb3ae6635016fa84d436ef207b82f" ns3:_="" ns4:_="">
    <xsd:import namespace="f67dd869-9c1b-42ad-93c0-d1e95f99fdf9"/>
    <xsd:import namespace="af883d0d-f0f5-4fc5-ab49-3e0862aea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d869-9c1b-42ad-93c0-d1e95f99f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3d0d-f0f5-4fc5-ab49-3e0862aea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E0A9E-4B2B-4BA5-B8D2-FD4EB61A4EE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883d0d-f0f5-4fc5-ab49-3e0862aea9d7"/>
    <ds:schemaRef ds:uri="f67dd869-9c1b-42ad-93c0-d1e95f99fdf9"/>
  </ds:schemaRefs>
</ds:datastoreItem>
</file>

<file path=customXml/itemProps2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01408-49BA-462C-9EC9-38A98FF4C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76F9B-E171-4D5B-B092-90F9C5D5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dd869-9c1b-42ad-93c0-d1e95f99fdf9"/>
    <ds:schemaRef ds:uri="af883d0d-f0f5-4fc5-ab49-3e0862aea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8001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Koczyk Weronika</cp:lastModifiedBy>
  <cp:revision>2</cp:revision>
  <cp:lastPrinted>2023-10-04T11:55:00Z</cp:lastPrinted>
  <dcterms:created xsi:type="dcterms:W3CDTF">2024-03-19T12:30:00Z</dcterms:created>
  <dcterms:modified xsi:type="dcterms:W3CDTF">2024-03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EB8F63801C4AB91BF973F40D2440</vt:lpwstr>
  </property>
</Properties>
</file>